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67130729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4600BD09" w14:textId="6E24C762" w:rsidR="005A33C1" w:rsidRDefault="005A33C1">
          <w:pPr>
            <w:pStyle w:val="NoSpacing"/>
            <w:rPr>
              <w:sz w:val="2"/>
            </w:rPr>
          </w:pPr>
        </w:p>
        <w:p w14:paraId="2560D990" w14:textId="77777777" w:rsidR="005A33C1" w:rsidRDefault="005A33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87343E" wp14:editId="50EBFA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E959D37" w14:textId="1D4E6C9A" w:rsidR="00361511" w:rsidRDefault="0036151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Eo4J</w:t>
                                    </w:r>
                                  </w:p>
                                </w:sdtContent>
                              </w:sdt>
                              <w:p w14:paraId="5CBD307A" w14:textId="48D93F8C" w:rsidR="00361511" w:rsidRDefault="002B2D8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1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36151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F9AEEE" w14:textId="77777777" w:rsidR="00361511" w:rsidRDefault="003615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F8734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E959D37" w14:textId="1D4E6C9A" w:rsidR="00361511" w:rsidRDefault="0036151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Eo4J</w:t>
                              </w:r>
                            </w:p>
                          </w:sdtContent>
                        </w:sdt>
                        <w:p w14:paraId="5CBD307A" w14:textId="48D93F8C" w:rsidR="00361511" w:rsidRDefault="002B2D8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151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 w:rsidR="00361511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F9AEEE" w14:textId="77777777" w:rsidR="00361511" w:rsidRDefault="0036151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F8C142" wp14:editId="6D1AAB0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E66A8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1F681C" wp14:editId="56E9C1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66A14" w14:textId="3F538751" w:rsidR="00361511" w:rsidRDefault="002B2D8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151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bhijith M</w:t>
                                    </w:r>
                                  </w:sdtContent>
                                </w:sdt>
                              </w:p>
                              <w:p w14:paraId="0B806C44" w14:textId="6DFAB694" w:rsidR="00361511" w:rsidRDefault="00361511" w:rsidP="0079473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1F681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DE66A14" w14:textId="3F538751" w:rsidR="00361511" w:rsidRDefault="002B2D8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151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bhijith M</w:t>
                              </w:r>
                            </w:sdtContent>
                          </w:sdt>
                        </w:p>
                        <w:p w14:paraId="0B806C44" w14:textId="6DFAB694" w:rsidR="00361511" w:rsidRDefault="00361511" w:rsidP="0079473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DCCC880" w14:textId="77777777" w:rsidR="000F16A9" w:rsidRDefault="005A33C1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234295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281AD6" w14:textId="51856EE3" w:rsidR="00604A48" w:rsidRDefault="00604A48">
          <w:pPr>
            <w:pStyle w:val="TOCHeading"/>
          </w:pPr>
          <w:r>
            <w:t>Contents</w:t>
          </w:r>
        </w:p>
        <w:p w14:paraId="2E255C20" w14:textId="531DB0B1" w:rsidR="008E5EED" w:rsidRDefault="00604A4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81174" w:history="1">
            <w:r w:rsidR="008E5EED" w:rsidRPr="00F056F8">
              <w:rPr>
                <w:rStyle w:val="Hyperlink"/>
                <w:noProof/>
              </w:rPr>
              <w:t>Basic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4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6A4C0EFD" w14:textId="4F15B8C8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5" w:history="1">
            <w:r w:rsidR="008E5EED" w:rsidRPr="00F056F8">
              <w:rPr>
                <w:rStyle w:val="Hyperlink"/>
                <w:noProof/>
              </w:rPr>
              <w:t>Create node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5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02E7F82D" w14:textId="3FF8C234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6" w:history="1">
            <w:r w:rsidR="008E5EED" w:rsidRPr="00F056F8">
              <w:rPr>
                <w:rStyle w:val="Hyperlink"/>
                <w:noProof/>
              </w:rPr>
              <w:t>SET – add propert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6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182877EB" w14:textId="1FECD03B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7" w:history="1">
            <w:r w:rsidR="008E5EED" w:rsidRPr="00F056F8">
              <w:rPr>
                <w:rStyle w:val="Hyperlink"/>
                <w:noProof/>
              </w:rPr>
              <w:t>Create Node with property and valu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7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638D343C" w14:textId="3D9ED00E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8" w:history="1">
            <w:r w:rsidR="008E5EED" w:rsidRPr="00F056F8">
              <w:rPr>
                <w:rStyle w:val="Hyperlink"/>
                <w:noProof/>
              </w:rPr>
              <w:t>Directed relation – add relationship bwn two nod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8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B19C5AD" w14:textId="77F11998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79" w:history="1">
            <w:r w:rsidR="008E5EED" w:rsidRPr="00F056F8">
              <w:rPr>
                <w:rStyle w:val="Hyperlink"/>
                <w:noProof/>
              </w:rPr>
              <w:t>Foreach – create multiple nod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79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66C15C8E" w14:textId="1A4822E5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0" w:history="1">
            <w:r w:rsidR="008E5EED" w:rsidRPr="00F056F8">
              <w:rPr>
                <w:rStyle w:val="Hyperlink"/>
                <w:noProof/>
                <w:lang w:val="en-IN"/>
              </w:rPr>
              <w:t>Create node with label onl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0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308A435" w14:textId="3C1EA34A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1" w:history="1">
            <w:r w:rsidR="008E5EED" w:rsidRPr="00F056F8">
              <w:rPr>
                <w:rStyle w:val="Hyperlink"/>
                <w:noProof/>
                <w:lang w:val="en-IN"/>
              </w:rPr>
              <w:t>Create node with label and properti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1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1D9038F5" w14:textId="6C47DF43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2" w:history="1">
            <w:r w:rsidR="008E5EED" w:rsidRPr="00F056F8">
              <w:rPr>
                <w:rStyle w:val="Hyperlink"/>
                <w:noProof/>
                <w:lang w:val="en-IN"/>
              </w:rPr>
              <w:t>Create multiple nodes with label and propert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2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3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0E5CF38" w14:textId="4F6A0925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3" w:history="1">
            <w:r w:rsidR="008E5EED" w:rsidRPr="00F056F8">
              <w:rPr>
                <w:rStyle w:val="Hyperlink"/>
                <w:noProof/>
                <w:lang w:val="en-IN"/>
              </w:rPr>
              <w:t>Add relationship to two node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3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B4B645F" w14:textId="0584FF83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4" w:history="1">
            <w:r w:rsidR="008E5EED" w:rsidRPr="00F056F8">
              <w:rPr>
                <w:rStyle w:val="Hyperlink"/>
                <w:noProof/>
                <w:lang w:val="en-IN"/>
              </w:rPr>
              <w:t>Load csv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4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6565FDD" w14:textId="0B51BC60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5" w:history="1">
            <w:r w:rsidR="008E5EED" w:rsidRPr="00F056F8">
              <w:rPr>
                <w:rStyle w:val="Hyperlink"/>
                <w:noProof/>
              </w:rPr>
              <w:t>Match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5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5AA86279" w14:textId="772E13E0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6" w:history="1">
            <w:r w:rsidR="008E5EED" w:rsidRPr="00F056F8">
              <w:rPr>
                <w:rStyle w:val="Hyperlink"/>
                <w:noProof/>
              </w:rPr>
              <w:t>OR – match two id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6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08D696D9" w14:textId="262F9550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7" w:history="1">
            <w:r w:rsidR="008E5EED" w:rsidRPr="00F056F8">
              <w:rPr>
                <w:rStyle w:val="Hyperlink"/>
                <w:noProof/>
              </w:rPr>
              <w:t>WHERE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7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4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B65C2F9" w14:textId="6933D7A6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8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Order by – name ascending order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8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9F59083" w14:textId="5EA2E6A2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89" w:history="1">
            <w:r w:rsidR="008E5EED" w:rsidRPr="00F056F8">
              <w:rPr>
                <w:rStyle w:val="Hyperlink"/>
                <w:noProof/>
                <w:lang w:val="en-IN"/>
              </w:rPr>
              <w:t>Limit result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89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5CB5EB6C" w14:textId="258BB450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0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Skip – skip first result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0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A15758F" w14:textId="09409320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1" w:history="1">
            <w:r w:rsidR="008E5EED" w:rsidRPr="00F056F8">
              <w:rPr>
                <w:rStyle w:val="Hyperlink"/>
                <w:noProof/>
                <w:lang w:val="en-IN"/>
              </w:rPr>
              <w:t>Search with label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1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44BDB4C" w14:textId="2743BC53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2" w:history="1">
            <w:r w:rsidR="008E5EED" w:rsidRPr="00F056F8">
              <w:rPr>
                <w:rStyle w:val="Hyperlink"/>
                <w:noProof/>
                <w:lang w:val="en-IN"/>
              </w:rPr>
              <w:t>Starts with – name starts with R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2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5D28BF1C" w14:textId="4C6157E5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3" w:history="1">
            <w:r w:rsidR="008E5EED" w:rsidRPr="00F056F8">
              <w:rPr>
                <w:rStyle w:val="Hyperlink"/>
                <w:noProof/>
                <w:lang w:val="en-IN"/>
              </w:rPr>
              <w:t>Ends With – name ends with K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3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F388077" w14:textId="3C79D8B7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4" w:history="1">
            <w:r w:rsidR="008E5EED" w:rsidRPr="00F056F8">
              <w:rPr>
                <w:rStyle w:val="Hyperlink"/>
                <w:noProof/>
                <w:lang w:val="en-IN"/>
              </w:rPr>
              <w:t>Contains – name contain ‘O’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4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5A559A1" w14:textId="08670250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5" w:history="1">
            <w:r w:rsidR="008E5EED" w:rsidRPr="00F056F8">
              <w:rPr>
                <w:rStyle w:val="Hyperlink"/>
                <w:noProof/>
                <w:lang w:val="en-IN"/>
              </w:rPr>
              <w:t>Match with relationship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5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5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36C4DD5" w14:textId="42266FB3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6" w:history="1">
            <w:r w:rsidR="008E5EED" w:rsidRPr="00F056F8">
              <w:rPr>
                <w:rStyle w:val="Hyperlink"/>
                <w:noProof/>
                <w:lang w:val="en-IN"/>
              </w:rPr>
              <w:t>Pattern – find friend of friend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6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6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0CF29DC7" w14:textId="7CFABC6C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7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CASE – show msg when age &gt; 20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7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6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529B9403" w14:textId="48DD2625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8" w:history="1">
            <w:r w:rsidR="008E5EED" w:rsidRPr="00F056F8">
              <w:rPr>
                <w:rStyle w:val="Hyperlink"/>
                <w:noProof/>
              </w:rPr>
              <w:t>Mathematical operations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8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58A2430" w14:textId="008F01AB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199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Addition, Multiplication …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199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0F9B0AE6" w14:textId="6B864DD5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0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Comparison operations:- =,&lt;&gt;,&lt;,&gt;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0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9FDDBA4" w14:textId="267EE502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1" w:history="1">
            <w:r w:rsidR="008E5EED" w:rsidRPr="00F056F8">
              <w:rPr>
                <w:rStyle w:val="Hyperlink"/>
                <w:noProof/>
              </w:rPr>
              <w:t>Delete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1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AE0045C" w14:textId="21CAFAB1" w:rsidR="008E5EED" w:rsidRDefault="002B2D8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2" w:history="1">
            <w:r w:rsidR="008E5EED" w:rsidRPr="00F056F8">
              <w:rPr>
                <w:rStyle w:val="Hyperlink"/>
                <w:noProof/>
              </w:rPr>
              <w:t>Delete with relationship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2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7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6F1418D5" w14:textId="3779B8CE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3" w:history="1">
            <w:r w:rsidR="008E5EED" w:rsidRPr="00F056F8">
              <w:rPr>
                <w:rStyle w:val="Hyperlink"/>
                <w:noProof/>
                <w:lang w:val="en-IN"/>
              </w:rPr>
              <w:t>Graph stylesheet modification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3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109944B" w14:textId="2A942798" w:rsidR="008E5EED" w:rsidRDefault="002B2D8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4" w:history="1">
            <w:r w:rsidR="008E5EED" w:rsidRPr="00F056F8">
              <w:rPr>
                <w:rStyle w:val="Hyperlink"/>
                <w:noProof/>
                <w:lang w:val="en-IN"/>
              </w:rPr>
              <w:t>Neo4j with python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4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178AF743" w14:textId="25F9302C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5" w:history="1">
            <w:r w:rsidR="008E5EED" w:rsidRPr="00F056F8">
              <w:rPr>
                <w:rStyle w:val="Hyperlink"/>
                <w:rFonts w:eastAsia="Times New Roman"/>
                <w:noProof/>
                <w:lang w:val="en-IN" w:eastAsia="en-IN"/>
              </w:rPr>
              <w:t>install neo4j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5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493C7C1D" w14:textId="67EC08F1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6" w:history="1">
            <w:r w:rsidR="008E5EED" w:rsidRPr="00F056F8">
              <w:rPr>
                <w:rStyle w:val="Hyperlink"/>
                <w:noProof/>
                <w:lang w:val="en-IN"/>
              </w:rPr>
              <w:t>Check connection manuall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6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307235E9" w14:textId="15B80F40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7" w:history="1">
            <w:r w:rsidR="008E5EED" w:rsidRPr="00F056F8">
              <w:rPr>
                <w:rStyle w:val="Hyperlink"/>
                <w:noProof/>
                <w:lang w:val="en-IN"/>
              </w:rPr>
              <w:t>Establish connection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7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88AE92A" w14:textId="628C7D79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8" w:history="1">
            <w:r w:rsidR="008E5EED" w:rsidRPr="00F056F8">
              <w:rPr>
                <w:rStyle w:val="Hyperlink"/>
                <w:noProof/>
              </w:rPr>
              <w:t>Run quer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8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41FA89A" w14:textId="6E256B29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09" w:history="1">
            <w:r w:rsidR="008E5EED" w:rsidRPr="00F056F8">
              <w:rPr>
                <w:rStyle w:val="Hyperlink"/>
                <w:noProof/>
              </w:rPr>
              <w:t>Dynamic node property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09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7D940C8F" w14:textId="3878A9B1" w:rsidR="008E5EED" w:rsidRDefault="002B2D8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28181210" w:history="1">
            <w:r w:rsidR="008E5EED" w:rsidRPr="00F056F8">
              <w:rPr>
                <w:rStyle w:val="Hyperlink"/>
                <w:noProof/>
              </w:rPr>
              <w:t>Regex – return name start with J</w:t>
            </w:r>
            <w:r w:rsidR="008E5EED">
              <w:rPr>
                <w:noProof/>
                <w:webHidden/>
              </w:rPr>
              <w:tab/>
            </w:r>
            <w:r w:rsidR="008E5EED">
              <w:rPr>
                <w:noProof/>
                <w:webHidden/>
              </w:rPr>
              <w:fldChar w:fldCharType="begin"/>
            </w:r>
            <w:r w:rsidR="008E5EED">
              <w:rPr>
                <w:noProof/>
                <w:webHidden/>
              </w:rPr>
              <w:instrText xml:space="preserve"> PAGEREF _Toc28181210 \h </w:instrText>
            </w:r>
            <w:r w:rsidR="008E5EED">
              <w:rPr>
                <w:noProof/>
                <w:webHidden/>
              </w:rPr>
            </w:r>
            <w:r w:rsidR="008E5EED">
              <w:rPr>
                <w:noProof/>
                <w:webHidden/>
              </w:rPr>
              <w:fldChar w:fldCharType="separate"/>
            </w:r>
            <w:r w:rsidR="008E5EED">
              <w:rPr>
                <w:noProof/>
                <w:webHidden/>
              </w:rPr>
              <w:t>8</w:t>
            </w:r>
            <w:r w:rsidR="008E5EED">
              <w:rPr>
                <w:noProof/>
                <w:webHidden/>
              </w:rPr>
              <w:fldChar w:fldCharType="end"/>
            </w:r>
          </w:hyperlink>
        </w:p>
        <w:p w14:paraId="2B9A672C" w14:textId="0C8A3BD0" w:rsidR="00604A48" w:rsidRDefault="00604A48">
          <w:r>
            <w:rPr>
              <w:b/>
              <w:bCs/>
              <w:noProof/>
            </w:rPr>
            <w:fldChar w:fldCharType="end"/>
          </w:r>
        </w:p>
      </w:sdtContent>
    </w:sdt>
    <w:p w14:paraId="7CD0826A" w14:textId="42B3DD60" w:rsidR="00604A48" w:rsidRDefault="00604A48">
      <w:r>
        <w:br w:type="page"/>
      </w:r>
    </w:p>
    <w:p w14:paraId="09407B4D" w14:textId="77777777" w:rsidR="00604A48" w:rsidRPr="00604A48" w:rsidRDefault="00604A48" w:rsidP="00604A48"/>
    <w:p w14:paraId="09F7BB81" w14:textId="2B01DB0F" w:rsidR="00040B53" w:rsidRDefault="00040B53" w:rsidP="00040B53">
      <w:pPr>
        <w:pStyle w:val="Heading1"/>
      </w:pPr>
      <w:bookmarkStart w:id="0" w:name="_Toc28181174"/>
      <w:r>
        <w:t>Basics</w:t>
      </w:r>
      <w:bookmarkEnd w:id="0"/>
    </w:p>
    <w:p w14:paraId="2EF360ED" w14:textId="025ECD54" w:rsidR="00B75B77" w:rsidRDefault="00B75B77" w:rsidP="00040B53">
      <w:pPr>
        <w:pStyle w:val="Heading2"/>
      </w:pPr>
      <w:bookmarkStart w:id="1" w:name="_Toc28181175"/>
      <w:r>
        <w:t>Create node</w:t>
      </w:r>
      <w:bookmarkEnd w:id="1"/>
    </w:p>
    <w:p w14:paraId="0C975EA7" w14:textId="6E15442F" w:rsidR="00B75B77" w:rsidRPr="00B75B77" w:rsidRDefault="00B75B77" w:rsidP="00B75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5B77">
        <w:rPr>
          <w:rFonts w:ascii="Consolas" w:eastAsia="Times New Roman" w:hAnsi="Consolas" w:cs="Times New Roman"/>
          <w:color w:val="D4D4D4"/>
          <w:sz w:val="21"/>
          <w:szCs w:val="21"/>
        </w:rPr>
        <w:t>CREATE (n)</w:t>
      </w:r>
    </w:p>
    <w:p w14:paraId="760E0349" w14:textId="77777777" w:rsidR="00276B8C" w:rsidRDefault="00276B8C" w:rsidP="00276B8C">
      <w:pPr>
        <w:pStyle w:val="Heading3"/>
      </w:pPr>
      <w:bookmarkStart w:id="2" w:name="_Toc28181176"/>
      <w:r>
        <w:t>SET – add property</w:t>
      </w:r>
      <w:bookmarkEnd w:id="2"/>
    </w:p>
    <w:p w14:paraId="12A0F78A" w14:textId="77777777" w:rsidR="00276B8C" w:rsidRPr="001E0A0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6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SET </w:t>
      </w:r>
      <w:proofErr w:type="gramStart"/>
      <w:r w:rsidRPr="006E647F">
        <w:rPr>
          <w:rFonts w:ascii="Consolas" w:eastAsia="Times New Roman" w:hAnsi="Consolas" w:cs="Times New Roman"/>
          <w:color w:val="D4D4D4"/>
          <w:sz w:val="21"/>
          <w:szCs w:val="21"/>
        </w:rPr>
        <w:t>N:player</w:t>
      </w:r>
      <w:proofErr w:type="gramEnd"/>
    </w:p>
    <w:p w14:paraId="444531E3" w14:textId="77777777" w:rsidR="00276B8C" w:rsidRPr="001E0A0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0A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1E0A0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E0A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</w:p>
    <w:p w14:paraId="2D97B99E" w14:textId="77777777" w:rsidR="00276B8C" w:rsidRDefault="00276B8C" w:rsidP="00276B8C">
      <w:r>
        <w:t xml:space="preserve">Output &gt; one node have id </w:t>
      </w:r>
      <w:proofErr w:type="gramStart"/>
      <w:r>
        <w:t>20,second</w:t>
      </w:r>
      <w:proofErr w:type="gramEnd"/>
      <w:r>
        <w:t xml:space="preserve"> one have id 0</w:t>
      </w:r>
    </w:p>
    <w:p w14:paraId="3F130001" w14:textId="77777777" w:rsidR="00276B8C" w:rsidRDefault="00276B8C" w:rsidP="00276B8C">
      <w:pPr>
        <w:pStyle w:val="Heading3"/>
        <w:rPr>
          <w:rFonts w:eastAsia="Times New Roman"/>
        </w:rPr>
      </w:pPr>
      <w:bookmarkStart w:id="3" w:name="_Toc28181177"/>
      <w:r>
        <w:t>Create Node with property and values</w:t>
      </w:r>
      <w:bookmarkEnd w:id="3"/>
    </w:p>
    <w:p w14:paraId="56F3EB39" w14:textId="77777777" w:rsidR="00276B8C" w:rsidRPr="002B6F35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CREATE (node</w:t>
      </w:r>
      <w:proofErr w:type="gramStart"/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1:player</w:t>
      </w:r>
      <w:proofErr w:type="gramEnd"/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name:</w:t>
      </w:r>
      <w:r w:rsidRPr="002B6F35">
        <w:rPr>
          <w:rFonts w:ascii="Consolas" w:eastAsia="Times New Roman" w:hAnsi="Consolas" w:cs="Times New Roman"/>
          <w:color w:val="CE9178"/>
          <w:sz w:val="21"/>
          <w:szCs w:val="21"/>
        </w:rPr>
        <w:t>"VIRAT</w:t>
      </w:r>
      <w:proofErr w:type="spellEnd"/>
      <w:r w:rsidRPr="002B6F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}),(node2:player{</w:t>
      </w:r>
      <w:proofErr w:type="spellStart"/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>name:</w:t>
      </w:r>
      <w:r w:rsidRPr="002B6F35">
        <w:rPr>
          <w:rFonts w:ascii="Consolas" w:eastAsia="Times New Roman" w:hAnsi="Consolas" w:cs="Times New Roman"/>
          <w:color w:val="CE9178"/>
          <w:sz w:val="21"/>
          <w:szCs w:val="21"/>
        </w:rPr>
        <w:t>"ROHIT</w:t>
      </w:r>
      <w:proofErr w:type="spellEnd"/>
      <w:r w:rsidRPr="002B6F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6F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2B6F35">
        <w:rPr>
          <w:rFonts w:ascii="Consolas" w:eastAsia="Times New Roman" w:hAnsi="Consolas" w:cs="Times New Roman"/>
          <w:color w:val="6A9955"/>
          <w:sz w:val="21"/>
          <w:szCs w:val="21"/>
        </w:rPr>
        <w:t># Create node with property and values</w:t>
      </w:r>
    </w:p>
    <w:p w14:paraId="6693C0C6" w14:textId="77777777" w:rsidR="00276B8C" w:rsidRPr="006E607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60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6E60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E60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6E607F">
        <w:rPr>
          <w:rFonts w:ascii="Consolas" w:eastAsia="Times New Roman" w:hAnsi="Consolas" w:cs="Times New Roman"/>
          <w:color w:val="6A9955"/>
          <w:sz w:val="21"/>
          <w:szCs w:val="21"/>
        </w:rPr>
        <w:t># Return all nodes</w:t>
      </w:r>
    </w:p>
    <w:p w14:paraId="4D574851" w14:textId="77777777" w:rsidR="00276B8C" w:rsidRDefault="00276B8C" w:rsidP="00276B8C">
      <w:r>
        <w:t>Output &gt; shows two node VIRAT &amp; ROHIT</w:t>
      </w:r>
    </w:p>
    <w:p w14:paraId="287E23D8" w14:textId="77777777" w:rsidR="00276B8C" w:rsidRPr="009C45C9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>MATCH (a), (b) where a.name=</w:t>
      </w:r>
      <w:r w:rsidRPr="009C45C9">
        <w:rPr>
          <w:rFonts w:ascii="Consolas" w:eastAsia="Times New Roman" w:hAnsi="Consolas" w:cs="Times New Roman"/>
          <w:color w:val="CE9178"/>
          <w:sz w:val="21"/>
          <w:szCs w:val="21"/>
        </w:rPr>
        <w:t>'VIRAT'</w:t>
      </w: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45C9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.name=</w:t>
      </w:r>
      <w:r w:rsidRPr="009C45C9">
        <w:rPr>
          <w:rFonts w:ascii="Consolas" w:eastAsia="Times New Roman" w:hAnsi="Consolas" w:cs="Times New Roman"/>
          <w:color w:val="CE9178"/>
          <w:sz w:val="21"/>
          <w:szCs w:val="21"/>
        </w:rPr>
        <w:t>'ROHIT'</w:t>
      </w: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45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>a,b</w:t>
      </w:r>
      <w:proofErr w:type="spellEnd"/>
      <w:proofErr w:type="gramEnd"/>
      <w:r w:rsidRPr="009C45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45C9">
        <w:rPr>
          <w:rFonts w:ascii="Consolas" w:eastAsia="Times New Roman" w:hAnsi="Consolas" w:cs="Times New Roman"/>
          <w:color w:val="6A9955"/>
          <w:sz w:val="21"/>
          <w:szCs w:val="21"/>
        </w:rPr>
        <w:t># select based on condition</w:t>
      </w:r>
    </w:p>
    <w:p w14:paraId="0950849D" w14:textId="77777777" w:rsidR="00276B8C" w:rsidRDefault="00276B8C" w:rsidP="00276B8C">
      <w:pPr>
        <w:pStyle w:val="Heading3"/>
      </w:pPr>
      <w:bookmarkStart w:id="4" w:name="_Toc28181178"/>
      <w:r>
        <w:t>Directed relation – add relationship bwn two nodes</w:t>
      </w:r>
      <w:bookmarkEnd w:id="4"/>
    </w:p>
    <w:p w14:paraId="70FC3926" w14:textId="77777777" w:rsidR="00276B8C" w:rsidRPr="008274F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>MATCH (a), (b) where a.name=</w:t>
      </w:r>
      <w:r w:rsidRPr="008274F3">
        <w:rPr>
          <w:rFonts w:ascii="Consolas" w:eastAsia="Times New Roman" w:hAnsi="Consolas" w:cs="Times New Roman"/>
          <w:color w:val="CE9178"/>
          <w:sz w:val="21"/>
          <w:szCs w:val="21"/>
        </w:rPr>
        <w:t>'VIRAT'</w:t>
      </w: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74F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.name=</w:t>
      </w:r>
      <w:r w:rsidRPr="008274F3">
        <w:rPr>
          <w:rFonts w:ascii="Consolas" w:eastAsia="Times New Roman" w:hAnsi="Consolas" w:cs="Times New Roman"/>
          <w:color w:val="CE9178"/>
          <w:sz w:val="21"/>
          <w:szCs w:val="21"/>
        </w:rPr>
        <w:t>'ROHIT'</w:t>
      </w: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EATE (a)-</w:t>
      </w:r>
      <w:proofErr w:type="gramStart"/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>[:knows</w:t>
      </w:r>
      <w:proofErr w:type="gramEnd"/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274F3">
        <w:rPr>
          <w:rFonts w:ascii="Consolas" w:eastAsia="Times New Roman" w:hAnsi="Consolas" w:cs="Times New Roman"/>
          <w:color w:val="F44747"/>
          <w:sz w:val="21"/>
          <w:szCs w:val="21"/>
        </w:rPr>
        <w:t>-&gt;</w:t>
      </w:r>
      <w:r w:rsidRPr="008274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b) </w:t>
      </w:r>
      <w:r w:rsidRPr="008274F3">
        <w:rPr>
          <w:rFonts w:ascii="Consolas" w:eastAsia="Times New Roman" w:hAnsi="Consolas" w:cs="Times New Roman"/>
          <w:color w:val="6A9955"/>
          <w:sz w:val="21"/>
          <w:szCs w:val="21"/>
        </w:rPr>
        <w:t># create directed relationship between a-&gt;b</w:t>
      </w:r>
    </w:p>
    <w:p w14:paraId="172956E6" w14:textId="77777777" w:rsidR="00276B8C" w:rsidRPr="00926762" w:rsidRDefault="00276B8C" w:rsidP="00276B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</w:t>
      </w:r>
      <w:r w:rsidRPr="00926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92676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267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</w:p>
    <w:p w14:paraId="7208EA38" w14:textId="77777777" w:rsidR="00276B8C" w:rsidRDefault="00276B8C" w:rsidP="00276B8C">
      <w:pPr>
        <w:pStyle w:val="Heading3"/>
      </w:pPr>
      <w:bookmarkStart w:id="5" w:name="_Toc28181179"/>
      <w:r>
        <w:t>Foreach – create multiple nodes</w:t>
      </w:r>
      <w:bookmarkEnd w:id="5"/>
    </w:p>
    <w:p w14:paraId="5B0E50BE" w14:textId="77777777" w:rsidR="00276B8C" w:rsidRPr="00C12E39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oreach (</w:t>
      </w:r>
      <w:proofErr w:type="spellStart"/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</w:t>
      </w:r>
      <w:proofErr w:type="spellEnd"/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2E3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ANGE(</w:t>
      </w:r>
      <w:r w:rsidRPr="00C12E3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C12E3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9</w:t>
      </w:r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|</w:t>
      </w:r>
      <w:proofErr w:type="gramEnd"/>
      <w:r w:rsidRPr="00C12E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REATE(n)) </w:t>
      </w:r>
      <w:r w:rsidRPr="00C12E3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50 nodes</w:t>
      </w:r>
    </w:p>
    <w:p w14:paraId="22F51A24" w14:textId="77777777" w:rsidR="00276B8C" w:rsidRDefault="00276B8C" w:rsidP="00276B8C">
      <w:pPr>
        <w:pStyle w:val="Heading3"/>
        <w:rPr>
          <w:lang w:val="en-IN"/>
        </w:rPr>
      </w:pPr>
      <w:bookmarkStart w:id="6" w:name="_Toc28181180"/>
      <w:r>
        <w:rPr>
          <w:lang w:val="en-IN"/>
        </w:rPr>
        <w:t>Create node with label only</w:t>
      </w:r>
      <w:bookmarkEnd w:id="6"/>
    </w:p>
    <w:p w14:paraId="2FF89532" w14:textId="77777777" w:rsidR="00276B8C" w:rsidRPr="00D868B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68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spellStart"/>
      <w:proofErr w:type="gramStart"/>
      <w:r w:rsidRPr="00D868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D868B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868B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a node n with label player</w:t>
      </w:r>
    </w:p>
    <w:p w14:paraId="778D71ED" w14:textId="77777777" w:rsidR="00276B8C" w:rsidRDefault="00276B8C" w:rsidP="00276B8C">
      <w:pPr>
        <w:pStyle w:val="Heading3"/>
        <w:rPr>
          <w:lang w:val="en-IN"/>
        </w:rPr>
      </w:pPr>
      <w:bookmarkStart w:id="7" w:name="_Toc28181181"/>
      <w:r>
        <w:rPr>
          <w:lang w:val="en-IN"/>
        </w:rPr>
        <w:t>Create node with label and properties</w:t>
      </w:r>
      <w:bookmarkEnd w:id="7"/>
    </w:p>
    <w:p w14:paraId="085877AE" w14:textId="77777777" w:rsidR="00276B8C" w:rsidRPr="002D3F9A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spellStart"/>
      <w:proofErr w:type="gramStart"/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:</w:t>
      </w:r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O</w:t>
      </w:r>
      <w:proofErr w:type="spellEnd"/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ESSI"</w:t>
      </w:r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team:</w:t>
      </w:r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celona</w:t>
      </w:r>
      <w:proofErr w:type="spellEnd"/>
      <w:r w:rsidRPr="002D3F9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D3F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 </w:t>
      </w:r>
    </w:p>
    <w:p w14:paraId="44F3F4F3" w14:textId="77777777" w:rsidR="00276B8C" w:rsidRPr="002D3F9A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D3F9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node with label player and add two property name and team</w:t>
      </w:r>
    </w:p>
    <w:p w14:paraId="656BBA7B" w14:textId="77777777" w:rsidR="00276B8C" w:rsidRDefault="00276B8C" w:rsidP="00276B8C">
      <w:pPr>
        <w:pStyle w:val="Heading3"/>
        <w:rPr>
          <w:lang w:val="en-IN"/>
        </w:rPr>
      </w:pPr>
      <w:bookmarkStart w:id="8" w:name="_Toc28181182"/>
      <w:r>
        <w:rPr>
          <w:lang w:val="en-IN"/>
        </w:rPr>
        <w:t>Create multiple nodes with label and property</w:t>
      </w:r>
      <w:bookmarkEnd w:id="8"/>
    </w:p>
    <w:p w14:paraId="70DDDEDE" w14:textId="77777777" w:rsidR="00276B8C" w:rsidRPr="00F3660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create(</w:t>
      </w:r>
      <w:proofErr w:type="spellStart"/>
      <w:proofErr w:type="gramStart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:</w:t>
      </w:r>
      <w:r w:rsidRPr="00F366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O</w:t>
      </w:r>
      <w:proofErr w:type="spellEnd"/>
      <w:r w:rsidRPr="00F366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 (</w:t>
      </w:r>
      <w:proofErr w:type="spellStart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:player</w:t>
      </w:r>
      <w:proofErr w:type="spellEnd"/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F366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7"</w:t>
      </w:r>
      <w:r w:rsidRPr="00F366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0ABBD0DB" w14:textId="77777777" w:rsidR="00276B8C" w:rsidRPr="00F3660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3660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create multiple node with label player and property name </w:t>
      </w:r>
    </w:p>
    <w:p w14:paraId="33A537C0" w14:textId="77777777" w:rsidR="00276B8C" w:rsidRDefault="00276B8C" w:rsidP="00276B8C">
      <w:pPr>
        <w:pStyle w:val="Heading3"/>
        <w:rPr>
          <w:lang w:val="en-IN"/>
        </w:rPr>
      </w:pPr>
      <w:bookmarkStart w:id="9" w:name="_Toc28181183"/>
      <w:r>
        <w:rPr>
          <w:lang w:val="en-IN"/>
        </w:rPr>
        <w:t>Add relationship to two nodes</w:t>
      </w:r>
      <w:bookmarkEnd w:id="9"/>
    </w:p>
    <w:p w14:paraId="64589365" w14:textId="77777777" w:rsidR="00276B8C" w:rsidRPr="000811D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spellStart"/>
      <w:proofErr w:type="gramStart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 (</w:t>
      </w:r>
      <w:proofErr w:type="spellStart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:player</w:t>
      </w:r>
      <w:proofErr w:type="spellEnd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where n.name=</w:t>
      </w:r>
      <w:r w:rsidRPr="000811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7"</w:t>
      </w: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811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.name=</w:t>
      </w:r>
      <w:r w:rsidRPr="000811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O"</w:t>
      </w: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reate (n)-[</w:t>
      </w:r>
      <w:proofErr w:type="spellStart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:is_friend_of</w:t>
      </w:r>
      <w:proofErr w:type="spellEnd"/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0811DC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0811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)</w:t>
      </w:r>
    </w:p>
    <w:p w14:paraId="351B70F2" w14:textId="77777777" w:rsidR="00276B8C" w:rsidRPr="000811D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811D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dd relationship to two nodes</w:t>
      </w:r>
    </w:p>
    <w:p w14:paraId="13E1CD27" w14:textId="77777777" w:rsidR="00276B8C" w:rsidRDefault="00276B8C" w:rsidP="0093391A">
      <w:pPr>
        <w:pStyle w:val="Heading3"/>
        <w:rPr>
          <w:lang w:val="en-IN"/>
        </w:rPr>
      </w:pPr>
      <w:bookmarkStart w:id="10" w:name="_Toc28181184"/>
      <w:r>
        <w:rPr>
          <w:lang w:val="en-IN"/>
        </w:rPr>
        <w:t>Load csv</w:t>
      </w:r>
      <w:bookmarkEnd w:id="10"/>
      <w:r>
        <w:rPr>
          <w:lang w:val="en-IN"/>
        </w:rPr>
        <w:t xml:space="preserve"> </w:t>
      </w:r>
    </w:p>
    <w:p w14:paraId="5887FEB9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LOAD CSV WITH HEADERS FROM </w:t>
      </w:r>
      <w:r w:rsidRPr="001B01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ile:///data.csv'</w:t>
      </w:r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S </w:t>
      </w:r>
      <w:proofErr w:type="spell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l</w:t>
      </w:r>
      <w:proofErr w:type="spellEnd"/>
    </w:p>
    <w:p w14:paraId="7443E9D4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   CREATE(</w:t>
      </w: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BULKCSV</w:t>
      </w:r>
      <w:proofErr w:type="gramEnd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:fl.NAME,COMPANY:fl.COMPANY</w:t>
      </w:r>
      <w:proofErr w:type="spellEnd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6C6E560F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E87AF4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ata.csv</w:t>
      </w:r>
    </w:p>
    <w:p w14:paraId="74C1C611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</w:t>
      </w:r>
    </w:p>
    <w:p w14:paraId="48D87BCD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AME,COMPANY</w:t>
      </w:r>
      <w:proofErr w:type="gramEnd"/>
    </w:p>
    <w:p w14:paraId="34124A9B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HIT,ABC</w:t>
      </w:r>
      <w:proofErr w:type="gramEnd"/>
    </w:p>
    <w:p w14:paraId="3CC4DBB3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HUL,XYZ</w:t>
      </w:r>
      <w:proofErr w:type="gramEnd"/>
    </w:p>
    <w:p w14:paraId="672D2F20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HIT,PQR</w:t>
      </w:r>
      <w:proofErr w:type="gramEnd"/>
    </w:p>
    <w:p w14:paraId="4B75DB4E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IRAT,BBCI</w:t>
      </w:r>
      <w:proofErr w:type="gramEnd"/>
    </w:p>
    <w:p w14:paraId="036B22C5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mu,homu</w:t>
      </w:r>
      <w:proofErr w:type="gramEnd"/>
      <w:r w:rsidRPr="001B01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co</w:t>
      </w:r>
      <w:proofErr w:type="spellEnd"/>
    </w:p>
    <w:p w14:paraId="40219477" w14:textId="77777777" w:rsidR="00276B8C" w:rsidRPr="001B01C8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01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</w:t>
      </w:r>
    </w:p>
    <w:p w14:paraId="63497C35" w14:textId="77777777" w:rsidR="00276B8C" w:rsidRDefault="00276B8C" w:rsidP="00276B8C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The data.csv file should be in the following directory</w:t>
      </w:r>
    </w:p>
    <w:p w14:paraId="152EFB70" w14:textId="77777777" w:rsidR="00276B8C" w:rsidRPr="00730B3A" w:rsidRDefault="002B2D8F" w:rsidP="00276B8C">
      <w:pPr>
        <w:pStyle w:val="ListParagraph"/>
        <w:numPr>
          <w:ilvl w:val="0"/>
          <w:numId w:val="3"/>
        </w:numPr>
        <w:rPr>
          <w:lang w:val="en-IN"/>
        </w:rPr>
      </w:pPr>
      <w:hyperlink r:id="rId8" w:history="1">
        <w:r w:rsidR="00276B8C">
          <w:rPr>
            <w:rStyle w:val="Hyperlink"/>
          </w:rPr>
          <w:t>file:///C:/Users/abhijith.m/.Neo4jDesktop/neo4jDatabases/database-2627cb3e-5cba-43e7-b089-7618fc32847c/installation-3.5.12/import/</w:t>
        </w:r>
      </w:hyperlink>
    </w:p>
    <w:p w14:paraId="593F7EFB" w14:textId="0010886A" w:rsidR="00B75B77" w:rsidRDefault="00B75B77" w:rsidP="00040B53">
      <w:pPr>
        <w:pStyle w:val="Heading2"/>
      </w:pPr>
      <w:bookmarkStart w:id="11" w:name="_Toc28181185"/>
      <w:r>
        <w:t>Match</w:t>
      </w:r>
      <w:bookmarkEnd w:id="11"/>
    </w:p>
    <w:p w14:paraId="3B77804D" w14:textId="760C3A0F" w:rsidR="00B75B77" w:rsidRPr="006E647F" w:rsidRDefault="00B75B77" w:rsidP="006E6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5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anything) </w:t>
      </w:r>
      <w:r w:rsidRPr="00B75B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5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ything</w:t>
      </w:r>
    </w:p>
    <w:p w14:paraId="52D279E4" w14:textId="77777777" w:rsidR="00EC33CC" w:rsidRPr="00EC33CC" w:rsidRDefault="00EC33CC" w:rsidP="00EC3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33CC">
        <w:rPr>
          <w:rFonts w:ascii="Consolas" w:eastAsia="Times New Roman" w:hAnsi="Consolas" w:cs="Times New Roman"/>
          <w:color w:val="D4D4D4"/>
          <w:sz w:val="21"/>
          <w:szCs w:val="21"/>
        </w:rPr>
        <w:t>CREATE (N)</w:t>
      </w:r>
    </w:p>
    <w:p w14:paraId="3093A064" w14:textId="384ABCC8" w:rsidR="00EC33CC" w:rsidRPr="006E647F" w:rsidRDefault="00252AC5" w:rsidP="006E6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2A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252A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52A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</w:p>
    <w:p w14:paraId="691358A1" w14:textId="63FB6726" w:rsidR="006E647F" w:rsidRDefault="00252AC5">
      <w:r>
        <w:t xml:space="preserve">Output &gt; two circles </w:t>
      </w:r>
      <w:r w:rsidR="002F5DFB">
        <w:t xml:space="preserve">will </w:t>
      </w:r>
      <w:r w:rsidR="00097917">
        <w:t>generate</w:t>
      </w:r>
    </w:p>
    <w:p w14:paraId="6978EC40" w14:textId="77777777" w:rsidR="00276B8C" w:rsidRDefault="00276B8C" w:rsidP="00276B8C">
      <w:pPr>
        <w:pStyle w:val="Heading3"/>
      </w:pPr>
      <w:bookmarkStart w:id="12" w:name="_Toc28181186"/>
      <w:r>
        <w:t>OR – match two ids</w:t>
      </w:r>
      <w:bookmarkEnd w:id="12"/>
    </w:p>
    <w:p w14:paraId="5F0C3EEC" w14:textId="77777777" w:rsidR="00276B8C" w:rsidRPr="003F43B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 (N) where </w:t>
      </w:r>
      <w:r w:rsidRPr="003F43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N)=</w:t>
      </w:r>
      <w:r w:rsidRPr="003F43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43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43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N)=</w:t>
      </w:r>
      <w:r w:rsidRPr="003F43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F43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F43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) </w:t>
      </w:r>
      <w:r w:rsidRPr="003F43B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earch node 5 or 6</w:t>
      </w:r>
    </w:p>
    <w:p w14:paraId="08106D76" w14:textId="77777777" w:rsidR="00276B8C" w:rsidRDefault="00276B8C" w:rsidP="00276B8C">
      <w:pPr>
        <w:pStyle w:val="Heading3"/>
      </w:pPr>
      <w:bookmarkStart w:id="13" w:name="_Toc28181187"/>
      <w:r>
        <w:t>WHERE</w:t>
      </w:r>
      <w:bookmarkEnd w:id="13"/>
      <w:r>
        <w:t xml:space="preserve"> </w:t>
      </w:r>
    </w:p>
    <w:p w14:paraId="7943FDEC" w14:textId="77777777" w:rsidR="00276B8C" w:rsidRDefault="00276B8C" w:rsidP="00276B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MATCH (n) where </w:t>
      </w:r>
      <w:r w:rsidRPr="00EC42BA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t>(n)=</w:t>
      </w:r>
      <w:r w:rsidRPr="00EC42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4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C42BA">
        <w:rPr>
          <w:rFonts w:ascii="Consolas" w:eastAsia="Times New Roman" w:hAnsi="Consolas" w:cs="Times New Roman"/>
          <w:color w:val="D4D4D4"/>
          <w:sz w:val="21"/>
          <w:szCs w:val="21"/>
        </w:rPr>
        <w:t>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C42BA">
        <w:rPr>
          <w:rFonts w:ascii="Consolas" w:eastAsia="Times New Roman" w:hAnsi="Consolas" w:cs="Times New Roman"/>
          <w:color w:val="6A9955"/>
          <w:sz w:val="21"/>
          <w:szCs w:val="21"/>
        </w:rPr>
        <w:t># return node having id==1</w:t>
      </w:r>
    </w:p>
    <w:p w14:paraId="4071452F" w14:textId="77777777" w:rsidR="00276B8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where </w:t>
      </w:r>
      <w:r w:rsidRPr="004218E5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>(n)=</w:t>
      </w:r>
      <w:r w:rsidRPr="004218E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T </w:t>
      </w:r>
      <w:proofErr w:type="gramStart"/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>n:player</w:t>
      </w:r>
      <w:proofErr w:type="gramEnd"/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18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18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4218E5">
        <w:rPr>
          <w:rFonts w:ascii="Consolas" w:eastAsia="Times New Roman" w:hAnsi="Consolas" w:cs="Times New Roman"/>
          <w:color w:val="6A9955"/>
          <w:sz w:val="21"/>
          <w:szCs w:val="21"/>
        </w:rPr>
        <w:t># set property player to node 1</w:t>
      </w:r>
    </w:p>
    <w:p w14:paraId="547805F2" w14:textId="77777777" w:rsidR="00276B8C" w:rsidRPr="006652D2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2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DETACH DELETE (N) </w:t>
      </w:r>
      <w:r w:rsidRPr="006652D2">
        <w:rPr>
          <w:rFonts w:ascii="Consolas" w:eastAsia="Times New Roman" w:hAnsi="Consolas" w:cs="Times New Roman"/>
          <w:color w:val="6A9955"/>
          <w:sz w:val="21"/>
          <w:szCs w:val="21"/>
        </w:rPr>
        <w:t># delete all nodes</w:t>
      </w:r>
    </w:p>
    <w:p w14:paraId="644A38EE" w14:textId="77777777" w:rsidR="00276B8C" w:rsidRDefault="00276B8C" w:rsidP="00276B8C">
      <w:pPr>
        <w:pStyle w:val="Heading3"/>
        <w:rPr>
          <w:rFonts w:eastAsia="Times New Roman"/>
          <w:lang w:val="en-IN" w:eastAsia="en-IN"/>
        </w:rPr>
      </w:pPr>
      <w:bookmarkStart w:id="14" w:name="_Toc28181188"/>
      <w:r>
        <w:rPr>
          <w:rFonts w:eastAsia="Times New Roman"/>
          <w:lang w:val="en-IN" w:eastAsia="en-IN"/>
        </w:rPr>
        <w:t>Order by – name ascending order</w:t>
      </w:r>
      <w:bookmarkEnd w:id="14"/>
    </w:p>
    <w:p w14:paraId="0E76FE19" w14:textId="77777777" w:rsidR="00276B8C" w:rsidRPr="00FE244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244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 </w:t>
      </w:r>
    </w:p>
    <w:p w14:paraId="05FEAD53" w14:textId="77777777" w:rsidR="00276B8C" w:rsidRPr="00FE244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244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 ORDER BY N.NAME LIMIT </w:t>
      </w:r>
      <w:r w:rsidRPr="00FE244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</w:p>
    <w:p w14:paraId="2CB2C014" w14:textId="77777777" w:rsidR="00276B8C" w:rsidRDefault="00276B8C" w:rsidP="00276B8C">
      <w:pPr>
        <w:pStyle w:val="Heading3"/>
        <w:rPr>
          <w:lang w:val="en-IN"/>
        </w:rPr>
      </w:pPr>
      <w:bookmarkStart w:id="15" w:name="_Toc28181189"/>
      <w:r>
        <w:rPr>
          <w:lang w:val="en-IN"/>
        </w:rPr>
        <w:t>Limit result</w:t>
      </w:r>
      <w:bookmarkEnd w:id="15"/>
    </w:p>
    <w:p w14:paraId="607F876B" w14:textId="77777777" w:rsidR="00276B8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F775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</w:t>
      </w:r>
      <w:r w:rsidRPr="00F7755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775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) LIMIT </w:t>
      </w:r>
      <w:r w:rsidRPr="00F7755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7755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7755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only shows one result</w:t>
      </w:r>
    </w:p>
    <w:p w14:paraId="1B580FCA" w14:textId="77777777" w:rsidR="00276B8C" w:rsidRDefault="00276B8C" w:rsidP="00276B8C">
      <w:pPr>
        <w:pStyle w:val="Heading3"/>
        <w:rPr>
          <w:rFonts w:eastAsia="Times New Roman"/>
          <w:lang w:val="en-IN" w:eastAsia="en-IN"/>
        </w:rPr>
      </w:pPr>
      <w:bookmarkStart w:id="16" w:name="_Toc28181190"/>
      <w:r>
        <w:rPr>
          <w:rFonts w:eastAsia="Times New Roman"/>
          <w:lang w:val="en-IN" w:eastAsia="en-IN"/>
        </w:rPr>
        <w:t>Skip – skip first result</w:t>
      </w:r>
      <w:bookmarkEnd w:id="16"/>
    </w:p>
    <w:p w14:paraId="1C6285C9" w14:textId="77777777" w:rsidR="00276B8C" w:rsidRPr="00C36E1D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36E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 </w:t>
      </w:r>
    </w:p>
    <w:p w14:paraId="0AB33BDA" w14:textId="77777777" w:rsidR="00276B8C" w:rsidRPr="00C36E1D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36E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 ORDER BY N.NAME SKIP </w:t>
      </w:r>
      <w:r w:rsidRPr="00C36E1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190BC6C8" w14:textId="77777777" w:rsidR="00276B8C" w:rsidRPr="00F77557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CFEB19" w14:textId="77777777" w:rsidR="00276B8C" w:rsidRDefault="00276B8C" w:rsidP="00276B8C">
      <w:pPr>
        <w:pStyle w:val="Heading3"/>
        <w:rPr>
          <w:lang w:val="en-IN"/>
        </w:rPr>
      </w:pPr>
      <w:bookmarkStart w:id="17" w:name="_Toc28181191"/>
      <w:r>
        <w:rPr>
          <w:lang w:val="en-IN"/>
        </w:rPr>
        <w:t>Search with label</w:t>
      </w:r>
      <w:bookmarkEnd w:id="17"/>
    </w:p>
    <w:p w14:paraId="667B2613" w14:textId="77777777" w:rsidR="00276B8C" w:rsidRPr="00EB3D9A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gramStart"/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TEAM</w:t>
      </w:r>
      <w:proofErr w:type="gramEnd"/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B3D9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node with label team</w:t>
      </w:r>
    </w:p>
    <w:p w14:paraId="1D709AD2" w14:textId="77777777" w:rsidR="00276B8C" w:rsidRPr="00EB3D9A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gramStart"/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TEAM</w:t>
      </w:r>
      <w:proofErr w:type="gramEnd"/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B3D9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B3D9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) </w:t>
      </w:r>
      <w:r w:rsidRPr="00EB3D9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earch with labels</w:t>
      </w:r>
    </w:p>
    <w:p w14:paraId="078D334D" w14:textId="77777777" w:rsidR="00276B8C" w:rsidRDefault="00276B8C" w:rsidP="00276B8C">
      <w:pPr>
        <w:pStyle w:val="Heading3"/>
        <w:rPr>
          <w:lang w:val="en-IN"/>
        </w:rPr>
      </w:pPr>
      <w:bookmarkStart w:id="18" w:name="_Toc28181192"/>
      <w:r>
        <w:rPr>
          <w:lang w:val="en-IN"/>
        </w:rPr>
        <w:t>Starts with – name starts with R</w:t>
      </w:r>
      <w:bookmarkEnd w:id="18"/>
    </w:p>
    <w:p w14:paraId="4EF5BB3B" w14:textId="77777777" w:rsidR="00276B8C" w:rsidRPr="00A1140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</w:t>
      </w:r>
    </w:p>
    <w:p w14:paraId="441CB15B" w14:textId="77777777" w:rsidR="00276B8C" w:rsidRPr="00A1140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WHERE N.NAME STARTS WITH </w:t>
      </w:r>
      <w:r w:rsidRPr="00A1140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'</w:t>
      </w:r>
    </w:p>
    <w:p w14:paraId="1BCCD19E" w14:textId="77777777" w:rsidR="00276B8C" w:rsidRPr="00A1140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 </w:t>
      </w:r>
    </w:p>
    <w:p w14:paraId="50CF7B79" w14:textId="77777777" w:rsidR="00276B8C" w:rsidRDefault="00276B8C" w:rsidP="00276B8C">
      <w:pPr>
        <w:pStyle w:val="Heading3"/>
        <w:rPr>
          <w:lang w:val="en-IN"/>
        </w:rPr>
      </w:pPr>
      <w:bookmarkStart w:id="19" w:name="_Toc28181193"/>
      <w:r>
        <w:rPr>
          <w:lang w:val="en-IN"/>
        </w:rPr>
        <w:t>Ends With – name ends with KY</w:t>
      </w:r>
      <w:bookmarkEnd w:id="19"/>
    </w:p>
    <w:p w14:paraId="42C0BAAE" w14:textId="77777777" w:rsidR="00276B8C" w:rsidRPr="00A1140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</w:t>
      </w:r>
    </w:p>
    <w:p w14:paraId="76C68A5C" w14:textId="77777777" w:rsidR="00276B8C" w:rsidRPr="00A1140F" w:rsidRDefault="00276B8C" w:rsidP="00B35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WHERE N.NAME ENDS WITH </w:t>
      </w:r>
      <w:r w:rsidRPr="00A1140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Y'</w:t>
      </w:r>
    </w:p>
    <w:p w14:paraId="39B6F3DE" w14:textId="77777777" w:rsidR="00276B8C" w:rsidRPr="00326EF4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1140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</w:t>
      </w:r>
    </w:p>
    <w:p w14:paraId="711302EB" w14:textId="77777777" w:rsidR="00276B8C" w:rsidRDefault="00276B8C" w:rsidP="00276B8C">
      <w:pPr>
        <w:pStyle w:val="Heading3"/>
        <w:rPr>
          <w:lang w:val="en-IN"/>
        </w:rPr>
      </w:pPr>
      <w:bookmarkStart w:id="20" w:name="_Toc28181194"/>
      <w:r>
        <w:rPr>
          <w:lang w:val="en-IN"/>
        </w:rPr>
        <w:t>Contains – name contain ‘O’</w:t>
      </w:r>
      <w:bookmarkEnd w:id="20"/>
    </w:p>
    <w:p w14:paraId="0163F194" w14:textId="77777777" w:rsidR="00276B8C" w:rsidRPr="00326EF4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26EF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TCH(N)   </w:t>
      </w:r>
    </w:p>
    <w:p w14:paraId="72376625" w14:textId="77777777" w:rsidR="00276B8C" w:rsidRPr="00326EF4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26EF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WHERE N.NAME CONTAINS </w:t>
      </w:r>
      <w:r w:rsidRPr="00326EF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'</w:t>
      </w:r>
    </w:p>
    <w:p w14:paraId="5256A02A" w14:textId="77777777" w:rsidR="00276B8C" w:rsidRPr="00326EF4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26EF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RETURN N.NAME </w:t>
      </w:r>
    </w:p>
    <w:p w14:paraId="0FA4CC63" w14:textId="77777777" w:rsidR="00276B8C" w:rsidRDefault="00276B8C" w:rsidP="00276B8C">
      <w:pPr>
        <w:pStyle w:val="Heading3"/>
        <w:rPr>
          <w:lang w:val="en-IN"/>
        </w:rPr>
      </w:pPr>
      <w:bookmarkStart w:id="21" w:name="_Toc28181195"/>
      <w:r>
        <w:rPr>
          <w:lang w:val="en-IN"/>
        </w:rPr>
        <w:lastRenderedPageBreak/>
        <w:t>Match with relationship</w:t>
      </w:r>
      <w:bookmarkEnd w:id="21"/>
    </w:p>
    <w:p w14:paraId="40419BB3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(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ONI:PLAYER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, </w:t>
      </w:r>
    </w:p>
    <w:p w14:paraId="2FFF0289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ICKY:PLAYER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CKY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, </w:t>
      </w:r>
    </w:p>
    <w:p w14:paraId="651119CF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UL:PLAYER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AUL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5C180472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OHN:PLAYER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OHN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206F78FC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RONI)-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A77E8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VICKY),</w:t>
      </w:r>
    </w:p>
    <w:p w14:paraId="6F8120C7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RONI)-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A77E8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AUL),</w:t>
      </w:r>
    </w:p>
    <w:p w14:paraId="47D36C33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PAUL)-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A77E8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VICKY)</w:t>
      </w:r>
    </w:p>
    <w:p w14:paraId="14EACEC0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0A56A6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atch with relationship</w:t>
      </w:r>
    </w:p>
    <w:p w14:paraId="1AAAC8F1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N{NAME:</w:t>
      </w:r>
      <w:r w:rsidRPr="00A77E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-</w:t>
      </w:r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A77E8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friend)</w:t>
      </w:r>
    </w:p>
    <w:p w14:paraId="24EB8697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WITH N, </w:t>
      </w:r>
      <w:proofErr w:type="spellStart"/>
      <w:proofErr w:type="gram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iend,count</w:t>
      </w:r>
      <w:proofErr w:type="spellEnd"/>
      <w:proofErr w:type="gram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friend) </w:t>
      </w:r>
      <w:r w:rsidRPr="00A77E8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count</w:t>
      </w:r>
      <w:proofErr w:type="spellEnd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</w:t>
      </w:r>
    </w:p>
    <w:p w14:paraId="7A971BCE" w14:textId="77777777" w:rsidR="00276B8C" w:rsidRPr="00A77E81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RETURN (friend.NAME), </w:t>
      </w:r>
      <w:proofErr w:type="spellStart"/>
      <w:r w:rsidRPr="00A77E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count</w:t>
      </w:r>
      <w:proofErr w:type="spellEnd"/>
    </w:p>
    <w:p w14:paraId="3E6A35EB" w14:textId="77777777" w:rsidR="00276B8C" w:rsidRDefault="00276B8C" w:rsidP="00276B8C">
      <w:pPr>
        <w:pStyle w:val="Heading3"/>
        <w:rPr>
          <w:lang w:val="en-IN"/>
        </w:rPr>
      </w:pPr>
      <w:bookmarkStart w:id="22" w:name="_Toc28181196"/>
      <w:r>
        <w:rPr>
          <w:lang w:val="en-IN"/>
        </w:rPr>
        <w:t>Pattern – find friend of friend</w:t>
      </w:r>
      <w:bookmarkEnd w:id="22"/>
    </w:p>
    <w:p w14:paraId="0BA358B2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8024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148E5811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:FRIEND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8024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CKY'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33D54EE1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:FRIEND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8024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OHN'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193FEB40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N)-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80244E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),</w:t>
      </w:r>
    </w:p>
    <w:p w14:paraId="4430C41A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(M)-</w:t>
      </w:r>
      <w:proofErr w:type="gramStart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80244E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8024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P) </w:t>
      </w:r>
    </w:p>
    <w:p w14:paraId="1DDFE8B9" w14:textId="77777777" w:rsidR="00276B8C" w:rsidRPr="0080244E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244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atch friend of friend relationship</w:t>
      </w:r>
    </w:p>
    <w:p w14:paraId="31EFBB6D" w14:textId="77777777" w:rsidR="00276B8C" w:rsidRPr="007F7E7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7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54F6239B" w14:textId="77777777" w:rsidR="00276B8C" w:rsidRPr="00D0468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D046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-[:FRIENDS]-(P) </w:t>
      </w: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ni's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riend - rocky</w:t>
      </w:r>
    </w:p>
    <w:p w14:paraId="01C0D771" w14:textId="77777777" w:rsidR="00276B8C" w:rsidRPr="00D04683" w:rsidRDefault="00276B8C" w:rsidP="00276B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P)-</w:t>
      </w:r>
      <w:proofErr w:type="gramStart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D04683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O) </w:t>
      </w: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cky's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riends -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ni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&amp; john</w:t>
      </w:r>
    </w:p>
    <w:p w14:paraId="5E15AD44" w14:textId="77777777" w:rsidR="00276B8C" w:rsidRPr="007F7E7F" w:rsidRDefault="00276B8C" w:rsidP="00276B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7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TURN O.NAME AS FRIEND_OF_FRIEND</w:t>
      </w:r>
    </w:p>
    <w:p w14:paraId="00A4F1C9" w14:textId="77777777" w:rsidR="00276B8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F7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52DC5B99" w14:textId="77777777" w:rsidR="00276B8C" w:rsidRPr="00D0468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6AB2E388" w14:textId="77777777" w:rsidR="00276B8C" w:rsidRPr="00D0468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D0468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-[:FRIENDS]-(P), </w:t>
      </w: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ni's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riend -&gt; rocky</w:t>
      </w:r>
    </w:p>
    <w:p w14:paraId="6BCFD3BC" w14:textId="77777777" w:rsidR="00276B8C" w:rsidRPr="00D04683" w:rsidRDefault="00276B8C" w:rsidP="00276B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P)-</w:t>
      </w:r>
      <w:proofErr w:type="gramStart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-(O) </w:t>
      </w: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</w:t>
      </w:r>
      <w:proofErr w:type="spellStart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ocky's</w:t>
      </w:r>
      <w:proofErr w:type="spellEnd"/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friend -&gt; john</w:t>
      </w:r>
    </w:p>
    <w:p w14:paraId="1EFAD2C1" w14:textId="77777777" w:rsidR="00276B8C" w:rsidRPr="00D04683" w:rsidRDefault="00276B8C" w:rsidP="00276B8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TURN O.NAME AS FRIEND_OF_FRIEND</w:t>
      </w:r>
    </w:p>
    <w:p w14:paraId="1773E88B" w14:textId="77777777" w:rsidR="00276B8C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D0468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561C8314" w14:textId="77777777" w:rsidR="00276B8C" w:rsidRDefault="00276B8C" w:rsidP="00276B8C">
      <w:pPr>
        <w:pStyle w:val="Heading3"/>
        <w:rPr>
          <w:rFonts w:eastAsia="Times New Roman"/>
          <w:lang w:val="en-IN" w:eastAsia="en-IN"/>
        </w:rPr>
      </w:pPr>
      <w:bookmarkStart w:id="23" w:name="_Toc28181197"/>
      <w:r>
        <w:rPr>
          <w:rFonts w:eastAsia="Times New Roman"/>
          <w:lang w:val="en-IN" w:eastAsia="en-IN"/>
        </w:rPr>
        <w:t>CASE – show msg when age &gt; 20</w:t>
      </w:r>
      <w:bookmarkEnd w:id="23"/>
    </w:p>
    <w:p w14:paraId="1EDD8C5B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345E3CBA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MATCH (</w:t>
      </w:r>
      <w:proofErr w:type="gramStart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NI'</w:t>
      </w: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 </w:t>
      </w:r>
    </w:p>
    <w:p w14:paraId="1E4C71DB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SET N.AGE =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</w:p>
    <w:p w14:paraId="75B8A091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46F4DBDA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3AA319BB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CKY'</w:t>
      </w: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 </w:t>
      </w:r>
    </w:p>
    <w:p w14:paraId="1E1EE51D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SET N.AGE =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</w:p>
    <w:p w14:paraId="22485CA2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4D167730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71E73916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JOHN'</w:t>
      </w: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 </w:t>
      </w:r>
    </w:p>
    <w:p w14:paraId="4E85FA3A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SET N.AGE =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</w:t>
      </w:r>
    </w:p>
    <w:p w14:paraId="04DD5904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3AACAF0B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ASE Example</w:t>
      </w:r>
    </w:p>
    <w:p w14:paraId="0DC40281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33A0C99C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FRIEND</w:t>
      </w:r>
      <w:proofErr w:type="gramEnd"/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6328BC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RETURN N.NAME,</w:t>
      </w:r>
    </w:p>
    <w:p w14:paraId="091E7D95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CASE </w:t>
      </w:r>
    </w:p>
    <w:p w14:paraId="71C462F7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WHEN N.AGE &gt;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</w:p>
    <w:p w14:paraId="16159385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THEN 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K'</w:t>
      </w:r>
    </w:p>
    <w:p w14:paraId="54C91D79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WHEN N.AGE &gt; </w:t>
      </w:r>
      <w:r w:rsidRPr="0057442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427C81B9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THEN 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t OK'</w:t>
      </w:r>
    </w:p>
    <w:p w14:paraId="3D897D16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ELSE </w:t>
      </w:r>
      <w:r w:rsidRPr="0057442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t anything'</w:t>
      </w:r>
      <w:r w:rsidRPr="0057442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END AS RESULT</w:t>
      </w:r>
    </w:p>
    <w:p w14:paraId="5E907787" w14:textId="77777777" w:rsidR="00276B8C" w:rsidRPr="00574426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7442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</w:t>
      </w:r>
    </w:p>
    <w:p w14:paraId="67465B45" w14:textId="77777777" w:rsidR="00276B8C" w:rsidRPr="00D04683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284F1E" w14:textId="77777777" w:rsidR="00276B8C" w:rsidRPr="007F7E7F" w:rsidRDefault="00276B8C" w:rsidP="00276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B43D8CD" w14:textId="77777777" w:rsidR="007F4845" w:rsidRDefault="007F4845" w:rsidP="007F4845">
      <w:pPr>
        <w:pStyle w:val="Heading2"/>
      </w:pPr>
      <w:bookmarkStart w:id="24" w:name="_Toc28181198"/>
      <w:r>
        <w:t>PATTERN</w:t>
      </w:r>
    </w:p>
    <w:p w14:paraId="44E0E645" w14:textId="77777777" w:rsidR="007F4845" w:rsidRDefault="007F4845" w:rsidP="007F4845">
      <w:pPr>
        <w:pStyle w:val="Heading3"/>
      </w:pPr>
      <w:r>
        <w:t>Find all paths</w:t>
      </w:r>
    </w:p>
    <w:p w14:paraId="02EECEF2" w14:textId="77777777" w:rsidR="007F4845" w:rsidRPr="00F72ED4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2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A)-[]</w:t>
      </w:r>
      <w:r w:rsidRPr="00F72ED4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F72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)</w:t>
      </w:r>
    </w:p>
    <w:p w14:paraId="1E85C048" w14:textId="77777777" w:rsidR="007F4845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2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RETURN </w:t>
      </w:r>
      <w:proofErr w:type="gramStart"/>
      <w:r w:rsidRPr="00F72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,B</w:t>
      </w:r>
      <w:proofErr w:type="gramEnd"/>
    </w:p>
    <w:p w14:paraId="0C2E3DA3" w14:textId="77777777" w:rsidR="007F4845" w:rsidRDefault="007F4845" w:rsidP="007F4845">
      <w:pPr>
        <w:pStyle w:val="Heading3"/>
      </w:pPr>
      <w:r>
        <w:t>Pattern without realation</w:t>
      </w:r>
    </w:p>
    <w:p w14:paraId="64FF5886" w14:textId="77777777" w:rsidR="007F4845" w:rsidRPr="0040082E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a)&lt;</w:t>
      </w:r>
      <w:r w:rsidRPr="0040082E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)</w:t>
      </w:r>
      <w:r w:rsidRPr="0040082E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(c)</w:t>
      </w:r>
    </w:p>
    <w:p w14:paraId="32F4035E" w14:textId="77777777" w:rsidR="007F4845" w:rsidRPr="0040082E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RETURN </w:t>
      </w:r>
      <w:proofErr w:type="spellStart"/>
      <w:proofErr w:type="gramStart"/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,b</w:t>
      </w:r>
      <w:proofErr w:type="gramEnd"/>
      <w:r w:rsidRPr="0040082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c</w:t>
      </w:r>
      <w:proofErr w:type="spellEnd"/>
    </w:p>
    <w:p w14:paraId="5631FC32" w14:textId="77777777" w:rsidR="007F4845" w:rsidRDefault="007F4845" w:rsidP="007F4845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Inbetween 2 </w:t>
      </w:r>
      <w:proofErr w:type="gramStart"/>
      <w:r>
        <w:rPr>
          <w:rFonts w:eastAsia="Times New Roman"/>
          <w:lang w:val="en-IN" w:eastAsia="en-IN"/>
        </w:rPr>
        <w:t>nodes:-</w:t>
      </w:r>
      <w:proofErr w:type="gramEnd"/>
      <w:r>
        <w:rPr>
          <w:rFonts w:eastAsia="Times New Roman"/>
          <w:lang w:val="en-IN" w:eastAsia="en-IN"/>
        </w:rPr>
        <w:t xml:space="preserve"> A * * B</w:t>
      </w:r>
    </w:p>
    <w:p w14:paraId="56A4FC34" w14:textId="77777777" w:rsidR="007F4845" w:rsidRPr="00DF2810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MATCH (A)</w:t>
      </w:r>
      <w:proofErr w:type="gramStart"/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[</w:t>
      </w:r>
      <w:proofErr w:type="gramEnd"/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DF28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DF2810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DF28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B )RETURN A,B </w:t>
      </w:r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A &amp; B are connected </w:t>
      </w:r>
      <w:proofErr w:type="spellStart"/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between</w:t>
      </w:r>
      <w:proofErr w:type="spellEnd"/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heir are</w:t>
      </w:r>
      <w:proofErr w:type="spellEnd"/>
      <w:r w:rsidRPr="00DF28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wo nodes are available</w:t>
      </w:r>
    </w:p>
    <w:p w14:paraId="126C4244" w14:textId="77777777" w:rsidR="007F4845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A)</w:t>
      </w:r>
      <w:proofErr w:type="gramStart"/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[</w:t>
      </w:r>
      <w:proofErr w:type="gramEnd"/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5072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5072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.3</w:t>
      </w:r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5072EB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5072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B )RETURN A,B </w:t>
      </w:r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A &amp; B are connected </w:t>
      </w:r>
      <w:proofErr w:type="spellStart"/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nbetween</w:t>
      </w:r>
      <w:proofErr w:type="spellEnd"/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proofErr w:type="spellStart"/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heir are</w:t>
      </w:r>
      <w:proofErr w:type="spellEnd"/>
      <w:r w:rsidRPr="005072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1..3 nodes are available</w:t>
      </w:r>
    </w:p>
    <w:p w14:paraId="5E36E957" w14:textId="77777777" w:rsidR="007F4845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A{NAME:</w:t>
      </w:r>
      <w:r w:rsidRPr="007262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UL"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-[*</w:t>
      </w:r>
      <w:proofErr w:type="gramStart"/>
      <w:r w:rsidRPr="007262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262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.</w:t>
      </w:r>
      <w:proofErr w:type="gramEnd"/>
      <w:r w:rsidRPr="0072621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26214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{NAME:</w:t>
      </w:r>
      <w:r w:rsidRPr="0072621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ICKY'</w:t>
      </w:r>
      <w:r w:rsidRPr="0072621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})RETURN A,B </w:t>
      </w:r>
      <w:r w:rsidRPr="007262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Check their is 2 relationships between </w:t>
      </w:r>
      <w:proofErr w:type="spellStart"/>
      <w:r w:rsidRPr="007262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aul</w:t>
      </w:r>
      <w:proofErr w:type="spellEnd"/>
      <w:r w:rsidRPr="007262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and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Vicky</w:t>
      </w:r>
    </w:p>
    <w:p w14:paraId="7BA2A91C" w14:textId="051829C7" w:rsidR="007F4845" w:rsidRDefault="007F4845" w:rsidP="007F4845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In degree</w:t>
      </w:r>
      <w:r w:rsidR="001C3C6B">
        <w:rPr>
          <w:rFonts w:eastAsia="Times New Roman"/>
          <w:lang w:val="en-IN" w:eastAsia="en-IN"/>
        </w:rPr>
        <w:t xml:space="preserve"> - </w:t>
      </w:r>
      <w:r w:rsidR="00BD23D6" w:rsidRPr="00BD23D6">
        <w:rPr>
          <w:rFonts w:eastAsia="Times New Roman"/>
          <w:lang w:val="en-IN" w:eastAsia="en-IN"/>
        </w:rPr>
        <w:t>number of nodes comes from other nodes</w:t>
      </w:r>
    </w:p>
    <w:p w14:paraId="2A3E96B4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Indegree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– number of nodes comes from other nodes</w:t>
      </w:r>
    </w:p>
    <w:p w14:paraId="3E2830DC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E74DFA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(N)</w:t>
      </w:r>
      <w:r w:rsidRPr="00780ED7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&gt;(P) WHERE </w:t>
      </w:r>
      <w:proofErr w:type="gramStart"/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:PLAYER|P.NAME</w:t>
      </w:r>
      <w:proofErr w:type="gramEnd"/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AS NAMES</w:t>
      </w:r>
    </w:p>
    <w:p w14:paraId="12A7326F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unwind NAMES </w:t>
      </w:r>
      <w:r w:rsidRPr="00780E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s</w:t>
      </w:r>
    </w:p>
    <w:p w14:paraId="33469229" w14:textId="77777777" w:rsidR="007F4845" w:rsidRPr="00780ED7" w:rsidRDefault="007F4845" w:rsidP="007F48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80ED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80ED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s, count(names)</w:t>
      </w:r>
    </w:p>
    <w:p w14:paraId="3561ED76" w14:textId="0D50F76C" w:rsidR="007F4845" w:rsidRDefault="00A41CC6" w:rsidP="00A41CC6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Mutual friend</w:t>
      </w:r>
      <w:bookmarkStart w:id="25" w:name="_GoBack"/>
      <w:bookmarkEnd w:id="25"/>
    </w:p>
    <w:p w14:paraId="6917A613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ind mutual friend</w:t>
      </w:r>
    </w:p>
    <w:p w14:paraId="4B4B290D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</w:t>
      </w:r>
      <w:proofErr w:type="gramStart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41C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1D72C51F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:PLAYER</w:t>
      </w:r>
      <w:proofErr w:type="gramEnd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A41C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UL"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700F13B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(N)</w:t>
      </w:r>
      <w:r w:rsidRPr="00A41CC6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)</w:t>
      </w:r>
      <w:r w:rsidRPr="00A41CC6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-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M) WHERE </w:t>
      </w:r>
      <w:proofErr w:type="gramStart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:PLAYER|B.NAME</w:t>
      </w:r>
      <w:proofErr w:type="gramEnd"/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AS NAMES</w:t>
      </w:r>
    </w:p>
    <w:p w14:paraId="5A333C66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unwind NAMES </w:t>
      </w:r>
      <w:r w:rsidRPr="00A41C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_OF_MUTUAL_FRIEND</w:t>
      </w:r>
    </w:p>
    <w:p w14:paraId="7AA0F855" w14:textId="77777777" w:rsidR="00A41CC6" w:rsidRPr="00A41CC6" w:rsidRDefault="00A41CC6" w:rsidP="00A41C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41C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TURN NAME_OF_MUTUAL_FRIEND</w:t>
      </w:r>
    </w:p>
    <w:p w14:paraId="7630AB0B" w14:textId="0BCD7190" w:rsidR="00A41CC6" w:rsidRDefault="00B13BFE" w:rsidP="006E6016">
      <w:pPr>
        <w:pStyle w:val="Heading3"/>
        <w:rPr>
          <w:lang w:val="en-IN" w:eastAsia="en-IN"/>
        </w:rPr>
      </w:pPr>
      <w:r>
        <w:rPr>
          <w:lang w:val="en-IN" w:eastAsia="en-IN"/>
        </w:rPr>
        <w:t xml:space="preserve">Available path between </w:t>
      </w:r>
      <w:r w:rsidR="006E6016">
        <w:rPr>
          <w:lang w:val="en-IN" w:eastAsia="en-IN"/>
        </w:rPr>
        <w:t>two nodes</w:t>
      </w:r>
    </w:p>
    <w:p w14:paraId="6DAC88BF" w14:textId="77777777" w:rsidR="006E6016" w:rsidRPr="006E6016" w:rsidRDefault="006E6016" w:rsidP="006E60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601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Find the number of available </w:t>
      </w:r>
      <w:proofErr w:type="gramStart"/>
      <w:r w:rsidRPr="006E601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ath</w:t>
      </w:r>
      <w:proofErr w:type="gramEnd"/>
      <w:r w:rsidRPr="006E601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between two nodes</w:t>
      </w:r>
    </w:p>
    <w:p w14:paraId="0F06EB92" w14:textId="77777777" w:rsidR="006E6016" w:rsidRPr="006E6016" w:rsidRDefault="006E6016" w:rsidP="006E60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gramStart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6E60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1787EDF9" w14:textId="77777777" w:rsidR="006E6016" w:rsidRPr="006E6016" w:rsidRDefault="006E6016" w:rsidP="006E60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:PLAYER</w:t>
      </w:r>
      <w:proofErr w:type="gramEnd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6E60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CKY"</w:t>
      </w: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4C12A32" w14:textId="6EFE02CA" w:rsidR="006E6016" w:rsidRDefault="006E6016" w:rsidP="006E60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TURN [(N)-</w:t>
      </w:r>
      <w:proofErr w:type="gramStart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6E601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.]</w:t>
      </w:r>
      <w:r w:rsidRPr="006E6016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6E6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)|TRUE]</w:t>
      </w:r>
    </w:p>
    <w:p w14:paraId="7524AA88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________________________________________________________</w:t>
      </w:r>
    </w:p>
    <w:p w14:paraId="1AAF178C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gramStart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E419D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,</w:t>
      </w:r>
    </w:p>
    <w:p w14:paraId="4A271E51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:PLAYER</w:t>
      </w:r>
      <w:proofErr w:type="gramEnd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NAME:</w:t>
      </w:r>
      <w:r w:rsidRPr="00E419D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CKY"</w:t>
      </w: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9C2D5B4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TH [(N)-</w:t>
      </w:r>
      <w:proofErr w:type="gramStart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FRIENDS</w:t>
      </w:r>
      <w:proofErr w:type="gramEnd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E419D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.]</w:t>
      </w:r>
      <w:r w:rsidRPr="00E419D3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)|TRUE] AS NUMBERS</w:t>
      </w:r>
    </w:p>
    <w:p w14:paraId="228D30C9" w14:textId="77777777" w:rsidR="00E419D3" w:rsidRPr="00E419D3" w:rsidRDefault="00E419D3" w:rsidP="00E419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nwind NUMBERS AS NO_OF_PATHS</w:t>
      </w:r>
    </w:p>
    <w:p w14:paraId="638A638A" w14:textId="4F970F3D" w:rsidR="006E6016" w:rsidRPr="00C10648" w:rsidRDefault="00E419D3" w:rsidP="00C106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RETURN </w:t>
      </w:r>
      <w:proofErr w:type="gramStart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(</w:t>
      </w:r>
      <w:proofErr w:type="gramEnd"/>
      <w:r w:rsidRPr="00E419D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_OF_PATHS) AS NUMBER_OF_AVAILABLE_PATHS</w:t>
      </w:r>
    </w:p>
    <w:p w14:paraId="47347174" w14:textId="3CD20126" w:rsidR="00023C2C" w:rsidRDefault="00023C2C" w:rsidP="00040B53">
      <w:pPr>
        <w:pStyle w:val="Heading2"/>
      </w:pPr>
      <w:r>
        <w:t>Constraints</w:t>
      </w:r>
    </w:p>
    <w:p w14:paraId="5F82E44C" w14:textId="4388E0A4" w:rsidR="00023C2C" w:rsidRDefault="00023C2C" w:rsidP="00023C2C">
      <w:pPr>
        <w:pStyle w:val="Heading3"/>
      </w:pPr>
      <w:r>
        <w:t>Unique</w:t>
      </w:r>
    </w:p>
    <w:p w14:paraId="005C818C" w14:textId="77777777" w:rsidR="00023C2C" w:rsidRPr="00023C2C" w:rsidRDefault="00023C2C" w:rsidP="0002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23C2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023C2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taint</w:t>
      </w:r>
      <w:proofErr w:type="spellEnd"/>
      <w:r w:rsidRPr="00023C2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- unique property</w:t>
      </w:r>
    </w:p>
    <w:p w14:paraId="77E291ED" w14:textId="77777777" w:rsidR="00023C2C" w:rsidRPr="00023C2C" w:rsidRDefault="00023C2C" w:rsidP="0002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constraint on (</w:t>
      </w:r>
      <w:proofErr w:type="spellStart"/>
      <w:proofErr w:type="gramStart"/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:COMPANY</w:t>
      </w:r>
      <w:proofErr w:type="spellEnd"/>
      <w:proofErr w:type="gramEnd"/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4A052889" w14:textId="7843CA60" w:rsidR="00023C2C" w:rsidRDefault="00023C2C" w:rsidP="0002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ASSERT a.id </w:t>
      </w:r>
      <w:r w:rsidRPr="00023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023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nique</w:t>
      </w:r>
    </w:p>
    <w:p w14:paraId="3DFDC286" w14:textId="77777777" w:rsidR="00C10648" w:rsidRPr="00C10648" w:rsidRDefault="00C10648" w:rsidP="00C106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06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testing</w:t>
      </w:r>
    </w:p>
    <w:p w14:paraId="4B1C533D" w14:textId="77777777" w:rsidR="00C10648" w:rsidRPr="00C10648" w:rsidRDefault="00C10648" w:rsidP="00C106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spellStart"/>
      <w:proofErr w:type="gramStart"/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:COMPANY</w:t>
      </w:r>
      <w:proofErr w:type="spellEnd"/>
      <w:proofErr w:type="gramEnd"/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C106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106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name:</w:t>
      </w:r>
      <w:r w:rsidRPr="00C106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oogle"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5BB7CEE4" w14:textId="17435FD6" w:rsidR="00C10648" w:rsidRPr="00023C2C" w:rsidRDefault="00C10648" w:rsidP="00023C2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ate (</w:t>
      </w:r>
      <w:proofErr w:type="spellStart"/>
      <w:proofErr w:type="gramStart"/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:COMPANY</w:t>
      </w:r>
      <w:proofErr w:type="spellEnd"/>
      <w:proofErr w:type="gramEnd"/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C106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d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106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name:</w:t>
      </w:r>
      <w:r w:rsidRPr="00C106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ahoo"</w:t>
      </w:r>
      <w:r w:rsidRPr="00C106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14:paraId="64CDABC6" w14:textId="77777777" w:rsidR="00C10648" w:rsidRDefault="00C10648" w:rsidP="00C10648">
      <w:pPr>
        <w:pStyle w:val="ListParagraph"/>
        <w:numPr>
          <w:ilvl w:val="0"/>
          <w:numId w:val="3"/>
        </w:numPr>
      </w:pPr>
      <w:r>
        <w:lastRenderedPageBreak/>
        <w:t xml:space="preserve">Output &gt;&gt; </w:t>
      </w:r>
      <w:proofErr w:type="spellStart"/>
      <w:proofErr w:type="gramStart"/>
      <w:r>
        <w:t>Neo.ClientError.Schema.ConstraintValidationFailed</w:t>
      </w:r>
      <w:proofErr w:type="spellEnd"/>
      <w:proofErr w:type="gramEnd"/>
    </w:p>
    <w:p w14:paraId="751EC0D4" w14:textId="63560DB4" w:rsidR="00023C2C" w:rsidRDefault="00C10648" w:rsidP="00C10648">
      <w:pPr>
        <w:pStyle w:val="ListParagraph"/>
      </w:pPr>
      <w:proofErr w:type="gramStart"/>
      <w:r>
        <w:t>Node(</w:t>
      </w:r>
      <w:proofErr w:type="gramEnd"/>
      <w:r>
        <w:t>12) already exists with label `COMPANY` and property `id` = 1</w:t>
      </w:r>
    </w:p>
    <w:p w14:paraId="7758AEB2" w14:textId="58FE1889" w:rsidR="002666F2" w:rsidRDefault="002666F2" w:rsidP="002666F2">
      <w:pPr>
        <w:pStyle w:val="Heading3"/>
      </w:pPr>
      <w:r>
        <w:t>Delete constraint</w:t>
      </w:r>
    </w:p>
    <w:p w14:paraId="59B1250E" w14:textId="77777777" w:rsidR="002666F2" w:rsidRPr="002666F2" w:rsidRDefault="002666F2" w:rsidP="00266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666F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 delete unique </w:t>
      </w:r>
      <w:proofErr w:type="spellStart"/>
      <w:r w:rsidRPr="002666F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triant</w:t>
      </w:r>
      <w:proofErr w:type="spellEnd"/>
    </w:p>
    <w:p w14:paraId="7BE76472" w14:textId="77777777" w:rsidR="002666F2" w:rsidRPr="002666F2" w:rsidRDefault="002666F2" w:rsidP="00266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op constraint on (</w:t>
      </w:r>
      <w:proofErr w:type="spellStart"/>
      <w:proofErr w:type="gramStart"/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:COMPANY</w:t>
      </w:r>
      <w:proofErr w:type="spellEnd"/>
      <w:proofErr w:type="gramEnd"/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77056BDC" w14:textId="77777777" w:rsidR="002666F2" w:rsidRPr="002666F2" w:rsidRDefault="002666F2" w:rsidP="002666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Assert a.id </w:t>
      </w:r>
      <w:r w:rsidRPr="002666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2666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unique</w:t>
      </w:r>
    </w:p>
    <w:p w14:paraId="27002A2B" w14:textId="77777777" w:rsidR="002666F2" w:rsidRPr="002666F2" w:rsidRDefault="002666F2" w:rsidP="002666F2"/>
    <w:p w14:paraId="380D53C3" w14:textId="243CAFE4" w:rsidR="00AD3303" w:rsidRDefault="00AD3303" w:rsidP="00040B53">
      <w:pPr>
        <w:pStyle w:val="Heading2"/>
      </w:pPr>
      <w:r>
        <w:t>RETURN</w:t>
      </w:r>
    </w:p>
    <w:p w14:paraId="791EFA66" w14:textId="281212CC" w:rsidR="00AD3303" w:rsidRDefault="00AD3303" w:rsidP="00AD3303">
      <w:pPr>
        <w:pStyle w:val="Heading3"/>
      </w:pPr>
      <w:r>
        <w:t>Return All nodes</w:t>
      </w:r>
    </w:p>
    <w:p w14:paraId="60AB4876" w14:textId="77777777" w:rsidR="00AC54F6" w:rsidRPr="00AC54F6" w:rsidRDefault="00AC54F6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n)</w:t>
      </w:r>
      <w:r w:rsidRPr="00AC54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)</w:t>
      </w:r>
    </w:p>
    <w:p w14:paraId="5867DD12" w14:textId="1005831F" w:rsidR="00AC54F6" w:rsidRDefault="00AC54F6" w:rsidP="00AC54F6">
      <w:pPr>
        <w:pStyle w:val="Heading3"/>
      </w:pPr>
      <w:r>
        <w:t>relationship</w:t>
      </w:r>
    </w:p>
    <w:p w14:paraId="5E257331" w14:textId="77777777" w:rsidR="00AC54F6" w:rsidRPr="00AC54F6" w:rsidRDefault="00AC54F6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4F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AC54F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laionship</w:t>
      </w:r>
      <w:proofErr w:type="spellEnd"/>
      <w:r w:rsidRPr="00AC54F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name</w:t>
      </w:r>
    </w:p>
    <w:p w14:paraId="5DC0FAA9" w14:textId="77777777" w:rsidR="00AC54F6" w:rsidRPr="00AC54F6" w:rsidRDefault="00AC54F6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spellStart"/>
      <w:proofErr w:type="gramStart"/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spellEnd"/>
      <w:proofErr w:type="gramEnd"/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-[R]</w:t>
      </w:r>
      <w:r w:rsidRPr="00AC54F6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:PLAYER)</w:t>
      </w:r>
    </w:p>
    <w:p w14:paraId="3E83FB34" w14:textId="4C906621" w:rsidR="00AC54F6" w:rsidRDefault="00AC54F6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</w:t>
      </w:r>
      <w:r w:rsidRPr="00AC54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C54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ype</w:t>
      </w:r>
      <w:r w:rsidRPr="00AC54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R)</w:t>
      </w:r>
    </w:p>
    <w:p w14:paraId="39E5F38F" w14:textId="77777777" w:rsidR="00430725" w:rsidRPr="00430725" w:rsidRDefault="00430725" w:rsidP="0043072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n)-[R]</w:t>
      </w:r>
      <w:r w:rsidRPr="00430725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-&gt;</w:t>
      </w: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M)</w:t>
      </w:r>
    </w:p>
    <w:p w14:paraId="5AAAD4CF" w14:textId="563627D2" w:rsidR="00430725" w:rsidRDefault="00430725" w:rsidP="00AC54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    </w:t>
      </w:r>
      <w:r w:rsidRPr="0043072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3072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ype</w:t>
      </w:r>
      <w:r w:rsidRPr="0043072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R)</w:t>
      </w:r>
    </w:p>
    <w:p w14:paraId="76A287FD" w14:textId="055A837E" w:rsidR="00361511" w:rsidRDefault="00361511" w:rsidP="00361511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property</w:t>
      </w:r>
    </w:p>
    <w:p w14:paraId="47DB4711" w14:textId="77777777" w:rsidR="00361511" w:rsidRPr="00361511" w:rsidRDefault="00361511" w:rsidP="0036151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5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return property</w:t>
      </w:r>
    </w:p>
    <w:p w14:paraId="7E1A923F" w14:textId="4BA4D60B" w:rsidR="00361511" w:rsidRPr="00361511" w:rsidRDefault="00361511" w:rsidP="0036151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5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(</w:t>
      </w:r>
      <w:proofErr w:type="gramStart"/>
      <w:r w:rsidRPr="003615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  <w:r w:rsidRPr="003615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615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615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.name</w:t>
      </w:r>
    </w:p>
    <w:p w14:paraId="7C7336E3" w14:textId="0942658A" w:rsidR="00361511" w:rsidRDefault="00C955E9" w:rsidP="00C955E9">
      <w:pPr>
        <w:pStyle w:val="Heading3"/>
        <w:rPr>
          <w:lang w:val="en-IN" w:eastAsia="en-IN"/>
        </w:rPr>
      </w:pPr>
      <w:r>
        <w:rPr>
          <w:lang w:val="en-IN" w:eastAsia="en-IN"/>
        </w:rPr>
        <w:t xml:space="preserve">check in list </w:t>
      </w:r>
    </w:p>
    <w:p w14:paraId="2D02BF81" w14:textId="77777777" w:rsidR="00C955E9" w:rsidRPr="00C955E9" w:rsidRDefault="00C955E9" w:rsidP="00C955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ITH [</w:t>
      </w:r>
      <w:r w:rsidRPr="00C955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955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SSI"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AS a</w:t>
      </w:r>
    </w:p>
    <w:p w14:paraId="5D7985CA" w14:textId="77777777" w:rsidR="00C955E9" w:rsidRPr="00C955E9" w:rsidRDefault="00C955E9" w:rsidP="00C955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unwind a </w:t>
      </w:r>
      <w:r w:rsidRPr="00C955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</w:t>
      </w:r>
    </w:p>
    <w:p w14:paraId="1A0E6CA1" w14:textId="77777777" w:rsidR="00C955E9" w:rsidRPr="00C955E9" w:rsidRDefault="00C955E9" w:rsidP="00C955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55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</w:t>
      </w:r>
    </w:p>
    <w:p w14:paraId="366A1296" w14:textId="77777777" w:rsidR="00C955E9" w:rsidRPr="00C955E9" w:rsidRDefault="00C955E9" w:rsidP="00C955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955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ame </w:t>
      </w:r>
      <w:r w:rsidRPr="00C955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C955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"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C955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HUL"</w:t>
      </w:r>
      <w:r w:rsidRPr="00C955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33E0EC9" w14:textId="59E5327A" w:rsidR="00C955E9" w:rsidRDefault="00BC6EA4" w:rsidP="00BC6EA4">
      <w:pPr>
        <w:pStyle w:val="Heading3"/>
        <w:rPr>
          <w:lang w:val="en-IN" w:eastAsia="en-IN"/>
        </w:rPr>
      </w:pPr>
      <w:r>
        <w:rPr>
          <w:lang w:val="en-IN" w:eastAsia="en-IN"/>
        </w:rPr>
        <w:t>With Where</w:t>
      </w:r>
    </w:p>
    <w:p w14:paraId="6AE8216D" w14:textId="77777777" w:rsidR="00BC6EA4" w:rsidRPr="00BC6EA4" w:rsidRDefault="00BC6EA4" w:rsidP="00BC6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6E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N)</w:t>
      </w:r>
    </w:p>
    <w:p w14:paraId="66574C6E" w14:textId="77777777" w:rsidR="00BC6EA4" w:rsidRPr="00BC6EA4" w:rsidRDefault="00BC6EA4" w:rsidP="00BC6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6E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where </w:t>
      </w:r>
      <w:proofErr w:type="gramStart"/>
      <w:r w:rsidRPr="00BC6E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:PLAYER</w:t>
      </w:r>
      <w:proofErr w:type="gramEnd"/>
    </w:p>
    <w:p w14:paraId="3E1BFF4A" w14:textId="77777777" w:rsidR="00BC6EA4" w:rsidRPr="00BC6EA4" w:rsidRDefault="00BC6EA4" w:rsidP="00BC6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C6EA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C6EA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.NAME</w:t>
      </w:r>
    </w:p>
    <w:p w14:paraId="48CE6ACE" w14:textId="25B75D10" w:rsidR="00BC6EA4" w:rsidRDefault="008236B9" w:rsidP="008236B9">
      <w:pPr>
        <w:pStyle w:val="Heading3"/>
        <w:rPr>
          <w:lang w:val="en-IN" w:eastAsia="en-IN"/>
        </w:rPr>
      </w:pPr>
      <w:r>
        <w:rPr>
          <w:lang w:val="en-IN" w:eastAsia="en-IN"/>
        </w:rPr>
        <w:t>Count</w:t>
      </w:r>
    </w:p>
    <w:p w14:paraId="5F0C2351" w14:textId="77777777" w:rsidR="008236B9" w:rsidRPr="008236B9" w:rsidRDefault="008236B9" w:rsidP="008236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236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TCH (N)</w:t>
      </w:r>
    </w:p>
    <w:p w14:paraId="6FB3C772" w14:textId="77777777" w:rsidR="008236B9" w:rsidRPr="008236B9" w:rsidRDefault="008236B9" w:rsidP="008236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236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236B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236B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unt(N)</w:t>
      </w:r>
    </w:p>
    <w:p w14:paraId="0679F5C6" w14:textId="77777777" w:rsidR="008236B9" w:rsidRPr="008236B9" w:rsidRDefault="008236B9" w:rsidP="008236B9">
      <w:pPr>
        <w:rPr>
          <w:lang w:val="en-IN" w:eastAsia="en-IN"/>
        </w:rPr>
      </w:pPr>
    </w:p>
    <w:p w14:paraId="6263AE5C" w14:textId="6C0555A1" w:rsidR="00F8198C" w:rsidRDefault="00F8198C" w:rsidP="00040B53">
      <w:pPr>
        <w:pStyle w:val="Heading2"/>
      </w:pPr>
      <w:r>
        <w:lastRenderedPageBreak/>
        <w:t>Mathe</w:t>
      </w:r>
      <w:r w:rsidR="003D2335">
        <w:t>matical operations</w:t>
      </w:r>
      <w:bookmarkEnd w:id="24"/>
    </w:p>
    <w:p w14:paraId="3A81F209" w14:textId="40BFE2F0" w:rsidR="00BF1BA0" w:rsidRDefault="00BF1BA0" w:rsidP="00BF1BA0">
      <w:pPr>
        <w:pStyle w:val="Heading3"/>
        <w:rPr>
          <w:rFonts w:eastAsia="Times New Roman"/>
          <w:lang w:val="en-IN" w:eastAsia="en-IN"/>
        </w:rPr>
      </w:pPr>
      <w:bookmarkStart w:id="26" w:name="_Toc28181199"/>
      <w:r>
        <w:rPr>
          <w:rFonts w:eastAsia="Times New Roman"/>
          <w:lang w:val="en-IN" w:eastAsia="en-IN"/>
        </w:rPr>
        <w:t>Addition, Multiplication …</w:t>
      </w:r>
      <w:bookmarkEnd w:id="26"/>
    </w:p>
    <w:p w14:paraId="637A2936" w14:textId="224E8CF2" w:rsidR="003D2335" w:rsidRPr="003D2335" w:rsidRDefault="003D2335" w:rsidP="003D23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233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</w:t>
      </w:r>
      <w:r w:rsidRPr="003D233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2DAE9625" w14:textId="49DE4649" w:rsidR="003D2335" w:rsidRDefault="003D2335" w:rsidP="00E36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+ b </w:t>
      </w:r>
      <w:r w:rsidRPr="003D23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23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6F3B4864" w14:textId="0C26B1B6" w:rsidR="00BF1BA0" w:rsidRDefault="00BF1BA0" w:rsidP="00BF1BA0">
      <w:pPr>
        <w:pStyle w:val="Heading3"/>
        <w:rPr>
          <w:rFonts w:eastAsia="Times New Roman"/>
          <w:lang w:val="en-IN" w:eastAsia="en-IN"/>
        </w:rPr>
      </w:pPr>
      <w:bookmarkStart w:id="27" w:name="_Toc28181200"/>
      <w:r>
        <w:rPr>
          <w:rFonts w:eastAsia="Times New Roman"/>
          <w:lang w:val="en-IN" w:eastAsia="en-IN"/>
        </w:rPr>
        <w:t xml:space="preserve">Comparison </w:t>
      </w:r>
      <w:proofErr w:type="gramStart"/>
      <w:r>
        <w:rPr>
          <w:rFonts w:eastAsia="Times New Roman"/>
          <w:lang w:val="en-IN" w:eastAsia="en-IN"/>
        </w:rPr>
        <w:t>operations</w:t>
      </w:r>
      <w:r w:rsidR="00C94AC5">
        <w:rPr>
          <w:rFonts w:eastAsia="Times New Roman"/>
          <w:lang w:val="en-IN" w:eastAsia="en-IN"/>
        </w:rPr>
        <w:t>:-</w:t>
      </w:r>
      <w:proofErr w:type="gramEnd"/>
      <w:r>
        <w:rPr>
          <w:rFonts w:eastAsia="Times New Roman"/>
          <w:lang w:val="en-IN" w:eastAsia="en-IN"/>
        </w:rPr>
        <w:t xml:space="preserve"> =,&lt;&gt;,&lt;,&gt;</w:t>
      </w:r>
      <w:bookmarkEnd w:id="27"/>
    </w:p>
    <w:p w14:paraId="2449C143" w14:textId="77777777" w:rsidR="00BF1BA0" w:rsidRPr="00BF1BA0" w:rsidRDefault="00BF1BA0" w:rsidP="00BF1B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1BA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</w:t>
      </w:r>
      <w:r w:rsidRPr="00BF1BA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02BF9041" w14:textId="41A5F865" w:rsidR="00BF1BA0" w:rsidRDefault="00BF1BA0" w:rsidP="00BF1BA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= b </w:t>
      </w:r>
      <w:r w:rsidRPr="00BF1BA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F1B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17371715" w14:textId="59933F25" w:rsidR="00ED6FD1" w:rsidRDefault="003D18BC" w:rsidP="003D18BC">
      <w:pPr>
        <w:pStyle w:val="Heading3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Boolean </w:t>
      </w:r>
      <w:proofErr w:type="gramStart"/>
      <w:r>
        <w:rPr>
          <w:rFonts w:eastAsia="Times New Roman"/>
          <w:lang w:val="en-IN" w:eastAsia="en-IN"/>
        </w:rPr>
        <w:t>operations:-</w:t>
      </w:r>
      <w:proofErr w:type="gramEnd"/>
      <w:r>
        <w:rPr>
          <w:rFonts w:eastAsia="Times New Roman"/>
          <w:lang w:val="en-IN" w:eastAsia="en-IN"/>
        </w:rPr>
        <w:t xml:space="preserve"> AND, OR</w:t>
      </w:r>
      <w:r w:rsidR="00CA0620">
        <w:rPr>
          <w:rFonts w:eastAsia="Times New Roman"/>
          <w:lang w:val="en-IN" w:eastAsia="en-IN"/>
        </w:rPr>
        <w:t>, XOR</w:t>
      </w:r>
    </w:p>
    <w:p w14:paraId="3030C177" w14:textId="77777777" w:rsidR="003D18BC" w:rsidRPr="003D18BC" w:rsidRDefault="003D18BC" w:rsidP="003D1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18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</w:t>
      </w:r>
      <w:r w:rsidRPr="003D18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3A004161" w14:textId="57D12D5B" w:rsidR="003D18BC" w:rsidRPr="003D18BC" w:rsidRDefault="003D18BC" w:rsidP="003D1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&gt; b OR a=b </w:t>
      </w:r>
      <w:r w:rsidRPr="003D18B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D18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025F0467" w14:textId="2CE4118A" w:rsidR="00622EC8" w:rsidRDefault="00537591" w:rsidP="00040B53">
      <w:pPr>
        <w:pStyle w:val="Heading2"/>
      </w:pPr>
      <w:bookmarkStart w:id="28" w:name="_Toc28181201"/>
      <w:r>
        <w:t>String operations</w:t>
      </w:r>
    </w:p>
    <w:p w14:paraId="204AFF54" w14:textId="0B38BCD6" w:rsidR="00537591" w:rsidRDefault="00537591" w:rsidP="00537591">
      <w:pPr>
        <w:pStyle w:val="Heading3"/>
      </w:pPr>
      <w:r>
        <w:t>Concatination</w:t>
      </w:r>
    </w:p>
    <w:p w14:paraId="4E019234" w14:textId="77777777" w:rsidR="00537591" w:rsidRPr="00537591" w:rsidRDefault="00537591" w:rsidP="005375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75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NI"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</w:t>
      </w:r>
      <w:r w:rsidRPr="005375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S"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2D52A60A" w14:textId="77777777" w:rsidR="00537591" w:rsidRPr="00537591" w:rsidRDefault="00537591" w:rsidP="005375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+</w:t>
      </w:r>
      <w:r w:rsidRPr="005375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,"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b </w:t>
      </w:r>
      <w:r w:rsidRPr="005375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5375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1AB1083B" w14:textId="10756D36" w:rsidR="00537591" w:rsidRDefault="000A2675" w:rsidP="000A2675">
      <w:pPr>
        <w:pStyle w:val="Heading2"/>
      </w:pPr>
      <w:r>
        <w:t>List Operations</w:t>
      </w:r>
    </w:p>
    <w:p w14:paraId="03EB7867" w14:textId="305E2B41" w:rsidR="000A2675" w:rsidRDefault="000A2675" w:rsidP="000A2675">
      <w:pPr>
        <w:pStyle w:val="Heading3"/>
      </w:pPr>
      <w:r>
        <w:t>Concatination</w:t>
      </w:r>
    </w:p>
    <w:p w14:paraId="45541B57" w14:textId="77777777" w:rsidR="008A5229" w:rsidRPr="008A5229" w:rsidRDefault="008A5229" w:rsidP="008A52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8A52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A52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 [</w:t>
      </w:r>
      <w:r w:rsidRPr="008A52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A52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b</w:t>
      </w:r>
    </w:p>
    <w:p w14:paraId="46A9B930" w14:textId="77777777" w:rsidR="008A5229" w:rsidRPr="008A5229" w:rsidRDefault="008A5229" w:rsidP="008A52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 +b </w:t>
      </w:r>
      <w:r w:rsidRPr="008A52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8A52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esult</w:t>
      </w:r>
    </w:p>
    <w:p w14:paraId="27AE2CB7" w14:textId="491F6A0A" w:rsidR="000A2675" w:rsidRDefault="008A5229" w:rsidP="000A2675">
      <w:r>
        <w:t xml:space="preserve">output &gt;&gt; </w:t>
      </w:r>
      <w:r w:rsidRPr="008A5229">
        <w:t>&lt;Record result</w:t>
      </w:r>
      <w:proofErr w:type="gramStart"/>
      <w:r w:rsidRPr="008A5229">
        <w:t>=[</w:t>
      </w:r>
      <w:proofErr w:type="gramEnd"/>
      <w:r w:rsidRPr="008A5229">
        <w:t>2, 3, 4, 5]&gt;</w:t>
      </w:r>
    </w:p>
    <w:p w14:paraId="5533E2D0" w14:textId="77DB6536" w:rsidR="00B42396" w:rsidRDefault="00B42396" w:rsidP="00B42396">
      <w:pPr>
        <w:pStyle w:val="Heading3"/>
      </w:pPr>
      <w:r>
        <w:t>IN operat</w:t>
      </w:r>
      <w:r w:rsidR="007A0DDF">
        <w:t>or</w:t>
      </w:r>
    </w:p>
    <w:p w14:paraId="539FAD68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B4239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4239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</w:t>
      </w:r>
    </w:p>
    <w:p w14:paraId="2FCC41F4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unwind a </w:t>
      </w: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ber</w:t>
      </w:r>
    </w:p>
    <w:p w14:paraId="4A0AF8F1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ith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ber</w:t>
      </w:r>
    </w:p>
    <w:p w14:paraId="21FD2472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where number </w:t>
      </w:r>
      <w:r w:rsidRPr="00B423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B4239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4239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76BFCAA" w14:textId="77777777" w:rsidR="00B42396" w:rsidRPr="00B42396" w:rsidRDefault="00B42396" w:rsidP="00B4239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B423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23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ber</w:t>
      </w:r>
    </w:p>
    <w:p w14:paraId="68FF1491" w14:textId="75D082B1" w:rsidR="00B42396" w:rsidRDefault="00D65930" w:rsidP="007952E6">
      <w:pPr>
        <w:pStyle w:val="Heading3"/>
      </w:pPr>
      <w:r>
        <w:t xml:space="preserve">List </w:t>
      </w:r>
      <w:r w:rsidR="007952E6">
        <w:t>Comprehension</w:t>
      </w:r>
    </w:p>
    <w:p w14:paraId="5980F548" w14:textId="77777777" w:rsidR="007952E6" w:rsidRPr="007952E6" w:rsidRDefault="007952E6" w:rsidP="007952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RETURN [x </w:t>
      </w:r>
      <w:r w:rsidRPr="007952E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NGE(</w:t>
      </w:r>
      <w:proofErr w:type="gramEnd"/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WHERE x%</w:t>
      </w:r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x^</w:t>
      </w:r>
      <w:r w:rsidRPr="007952E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952E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AS result </w:t>
      </w:r>
    </w:p>
    <w:p w14:paraId="5B32C2C0" w14:textId="7F2E825F" w:rsidR="007952E6" w:rsidRPr="007952E6" w:rsidRDefault="007952E6" w:rsidP="007952E6">
      <w:pPr>
        <w:pStyle w:val="ListParagraph"/>
        <w:numPr>
          <w:ilvl w:val="0"/>
          <w:numId w:val="3"/>
        </w:numPr>
      </w:pPr>
      <w:r>
        <w:t xml:space="preserve">Output &gt;&gt; </w:t>
      </w:r>
      <w:r w:rsidRPr="007952E6">
        <w:t>result</w:t>
      </w:r>
      <w:proofErr w:type="gramStart"/>
      <w:r w:rsidRPr="007952E6">
        <w:t>=[</w:t>
      </w:r>
      <w:proofErr w:type="gramEnd"/>
      <w:r w:rsidRPr="007952E6">
        <w:t>0.0, 4.0, 16.0, 36.0, 64.0, 100.0]</w:t>
      </w:r>
    </w:p>
    <w:p w14:paraId="3C14E1DC" w14:textId="32B5C54E" w:rsidR="008A4DAC" w:rsidRDefault="008A4DAC" w:rsidP="00040B53">
      <w:pPr>
        <w:pStyle w:val="Heading2"/>
      </w:pPr>
      <w:r>
        <w:t>Delete</w:t>
      </w:r>
      <w:bookmarkEnd w:id="28"/>
    </w:p>
    <w:p w14:paraId="4D22685D" w14:textId="226A2135" w:rsidR="00267D87" w:rsidRPr="00267D87" w:rsidRDefault="00267D87" w:rsidP="00267D87">
      <w:pPr>
        <w:pStyle w:val="Heading3"/>
      </w:pPr>
      <w:bookmarkStart w:id="29" w:name="_Toc28181202"/>
      <w:r>
        <w:lastRenderedPageBreak/>
        <w:t>Delete with relationship</w:t>
      </w:r>
      <w:bookmarkEnd w:id="29"/>
    </w:p>
    <w:p w14:paraId="0B508899" w14:textId="17DFB6F9" w:rsidR="008A4DAC" w:rsidRPr="0039752D" w:rsidRDefault="008A4DAC" w:rsidP="003975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A4DAC">
        <w:rPr>
          <w:rFonts w:ascii="Consolas" w:eastAsia="Times New Roman" w:hAnsi="Consolas" w:cs="Times New Roman"/>
          <w:color w:val="D4D4D4"/>
          <w:sz w:val="21"/>
          <w:szCs w:val="21"/>
        </w:rPr>
        <w:t>MATCH (n) DETACH DELETE (n)</w:t>
      </w:r>
      <w:r w:rsidR="003975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9752D" w:rsidRPr="0039752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elete all nodes</w:t>
      </w:r>
      <w:r w:rsidR="00203E1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</w:t>
      </w:r>
      <w:r w:rsidR="00DD7B1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with relationship</w:t>
      </w:r>
    </w:p>
    <w:p w14:paraId="795264AF" w14:textId="77777777" w:rsidR="00C749EC" w:rsidRDefault="002D2F61" w:rsidP="00C749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2F61">
        <w:rPr>
          <w:rFonts w:ascii="Consolas" w:eastAsia="Times New Roman" w:hAnsi="Consolas" w:cs="Times New Roman"/>
          <w:color w:val="D4D4D4"/>
          <w:sz w:val="21"/>
          <w:szCs w:val="21"/>
        </w:rPr>
        <w:t>CREATE (N), (n)</w:t>
      </w:r>
      <w:r w:rsidR="00667D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1405E" w:rsidRPr="0051405E">
        <w:rPr>
          <w:rFonts w:ascii="Consolas" w:eastAsia="Times New Roman" w:hAnsi="Consolas" w:cs="Times New Roman"/>
          <w:color w:val="6A9955"/>
          <w:sz w:val="21"/>
          <w:szCs w:val="21"/>
        </w:rPr>
        <w:t># creating two nodes</w:t>
      </w:r>
    </w:p>
    <w:p w14:paraId="259BA560" w14:textId="698B7A3F" w:rsidR="00B42396" w:rsidRPr="00C749EC" w:rsidRDefault="00C749EC" w:rsidP="00C749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49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CH (N) </w:t>
      </w:r>
      <w:r w:rsidRPr="00C749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49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</w:p>
    <w:p w14:paraId="6C56634F" w14:textId="4324ADC1" w:rsidR="000811DC" w:rsidRDefault="0036180F" w:rsidP="00040B53">
      <w:pPr>
        <w:pStyle w:val="Heading2"/>
        <w:rPr>
          <w:lang w:val="en-IN"/>
        </w:rPr>
      </w:pPr>
      <w:bookmarkStart w:id="30" w:name="_Toc28181203"/>
      <w:r>
        <w:rPr>
          <w:lang w:val="en-IN"/>
        </w:rPr>
        <w:t>G</w:t>
      </w:r>
      <w:r w:rsidR="00040B53">
        <w:rPr>
          <w:lang w:val="en-IN"/>
        </w:rPr>
        <w:t>raph stylesheet modification</w:t>
      </w:r>
      <w:bookmarkEnd w:id="30"/>
    </w:p>
    <w:p w14:paraId="2ED3DEC2" w14:textId="77777777" w:rsidR="00040B53" w:rsidRPr="00040B53" w:rsidRDefault="00040B53" w:rsidP="00040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040B5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style</w:t>
      </w:r>
      <w:proofErr w:type="gramEnd"/>
    </w:p>
    <w:p w14:paraId="11158A14" w14:textId="77777777" w:rsidR="00040B53" w:rsidRPr="00040B53" w:rsidRDefault="00040B53" w:rsidP="00040B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40B5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odify the style of graph</w:t>
      </w:r>
    </w:p>
    <w:p w14:paraId="4659DB58" w14:textId="77777777" w:rsidR="00106C2E" w:rsidRDefault="00106C2E">
      <w:pPr>
        <w:rPr>
          <w:caps/>
          <w:color w:val="FFFFFF" w:themeColor="background1"/>
          <w:spacing w:val="15"/>
          <w:sz w:val="22"/>
          <w:szCs w:val="22"/>
          <w:lang w:val="en-IN"/>
        </w:rPr>
      </w:pPr>
      <w:bookmarkStart w:id="31" w:name="_Toc28181204"/>
      <w:r>
        <w:rPr>
          <w:lang w:val="en-IN"/>
        </w:rPr>
        <w:br w:type="page"/>
      </w:r>
    </w:p>
    <w:p w14:paraId="099F87E0" w14:textId="335B084A" w:rsidR="00040B53" w:rsidRDefault="00411231" w:rsidP="00411231">
      <w:pPr>
        <w:pStyle w:val="Heading1"/>
        <w:rPr>
          <w:lang w:val="en-IN"/>
        </w:rPr>
      </w:pPr>
      <w:r>
        <w:rPr>
          <w:lang w:val="en-IN"/>
        </w:rPr>
        <w:lastRenderedPageBreak/>
        <w:t>Neo4j with python</w:t>
      </w:r>
      <w:bookmarkEnd w:id="31"/>
    </w:p>
    <w:p w14:paraId="3DE0F723" w14:textId="77777777" w:rsidR="00F80EC1" w:rsidRPr="000601B8" w:rsidRDefault="00F80EC1" w:rsidP="00F80EC1">
      <w:pPr>
        <w:pStyle w:val="Heading2"/>
        <w:rPr>
          <w:rFonts w:eastAsia="Times New Roman"/>
          <w:color w:val="D4D4D4"/>
          <w:lang w:val="en-IN" w:eastAsia="en-IN"/>
        </w:rPr>
      </w:pPr>
      <w:bookmarkStart w:id="32" w:name="_Toc28181205"/>
      <w:r w:rsidRPr="000601B8">
        <w:rPr>
          <w:rFonts w:eastAsia="Times New Roman"/>
          <w:lang w:val="en-IN" w:eastAsia="en-IN"/>
        </w:rPr>
        <w:t>install neo4j</w:t>
      </w:r>
      <w:bookmarkEnd w:id="32"/>
    </w:p>
    <w:p w14:paraId="1389F40C" w14:textId="2E64342C" w:rsidR="00F80EC1" w:rsidRPr="00F80EC1" w:rsidRDefault="00F80EC1" w:rsidP="00F80E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0601B8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!</w:t>
      </w:r>
      <w:r w:rsidRPr="000601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ip</w:t>
      </w:r>
      <w:proofErr w:type="gramEnd"/>
      <w:r w:rsidRPr="000601B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nstall neo4j</w:t>
      </w:r>
    </w:p>
    <w:p w14:paraId="59B236C7" w14:textId="4E3BFB59" w:rsidR="007C7D77" w:rsidRPr="007C7D77" w:rsidRDefault="007C7D77" w:rsidP="007C7D77">
      <w:pPr>
        <w:pStyle w:val="Heading2"/>
        <w:rPr>
          <w:lang w:val="en-IN"/>
        </w:rPr>
      </w:pPr>
      <w:bookmarkStart w:id="33" w:name="_Toc28181206"/>
      <w:r>
        <w:rPr>
          <w:lang w:val="en-IN"/>
        </w:rPr>
        <w:t>Check connection manually</w:t>
      </w:r>
      <w:bookmarkEnd w:id="33"/>
    </w:p>
    <w:p w14:paraId="5F47AF31" w14:textId="070B5B17" w:rsidR="00411231" w:rsidRDefault="00EA0691" w:rsidP="00EA0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en neo4j desktop app – start graph</w:t>
      </w:r>
    </w:p>
    <w:p w14:paraId="0FD2ADE7" w14:textId="33FE56FB" w:rsidR="00CF23D4" w:rsidRDefault="00CF23D4" w:rsidP="00EA0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Manage -&gt; copy </w:t>
      </w:r>
      <w:r w:rsidR="000F6943">
        <w:rPr>
          <w:lang w:val="en-IN"/>
        </w:rPr>
        <w:t>bolts</w:t>
      </w:r>
      <w:r>
        <w:rPr>
          <w:lang w:val="en-IN"/>
        </w:rPr>
        <w:t xml:space="preserve"> port</w:t>
      </w:r>
    </w:p>
    <w:p w14:paraId="7A6F6A27" w14:textId="7987E2E3" w:rsidR="00BB042A" w:rsidRDefault="00BB042A" w:rsidP="00EA0691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Brows it in browser</w:t>
      </w:r>
    </w:p>
    <w:p w14:paraId="6D180DCE" w14:textId="2EF3DEB5" w:rsidR="007C7D77" w:rsidRDefault="007C7D77" w:rsidP="007C7D77">
      <w:pPr>
        <w:pStyle w:val="Heading2"/>
        <w:rPr>
          <w:lang w:val="en-IN"/>
        </w:rPr>
      </w:pPr>
      <w:bookmarkStart w:id="34" w:name="_Toc28181207"/>
      <w:r>
        <w:rPr>
          <w:lang w:val="en-IN"/>
        </w:rPr>
        <w:t>Establish connection</w:t>
      </w:r>
      <w:bookmarkEnd w:id="34"/>
    </w:p>
    <w:p w14:paraId="4F949D36" w14:textId="77777777" w:rsidR="007C7D77" w:rsidRPr="007C7D77" w:rsidRDefault="007C7D77" w:rsidP="007C7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C7D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eo4j </w:t>
      </w:r>
      <w:r w:rsidRPr="007C7D7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Database</w:t>
      </w:r>
      <w:proofErr w:type="spellEnd"/>
    </w:p>
    <w:p w14:paraId="135FF105" w14:textId="77777777" w:rsidR="007C7D77" w:rsidRPr="007C7D77" w:rsidRDefault="007C7D77" w:rsidP="007C7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db</w:t>
      </w:r>
      <w:proofErr w:type="spellEnd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Database.driver</w:t>
      </w:r>
      <w:proofErr w:type="spellEnd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7C7D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i</w:t>
      </w:r>
      <w:proofErr w:type="spellEnd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C7D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olt://localhost:7687"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C7D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</w:t>
      </w:r>
      <w:proofErr w:type="gramStart"/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gramEnd"/>
      <w:r w:rsidRPr="007C7D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eo4j"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C7D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itial#024"</w:t>
      </w:r>
      <w:r w:rsidRPr="007C7D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2ADFC78" w14:textId="06CB98F8" w:rsidR="007C7D77" w:rsidRDefault="007C7D77" w:rsidP="007C7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C7D7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uth - username, password</w:t>
      </w:r>
    </w:p>
    <w:p w14:paraId="26C31EEE" w14:textId="77777777" w:rsidR="006A1755" w:rsidRPr="006A1755" w:rsidRDefault="006A1755" w:rsidP="006A17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A17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esion</w:t>
      </w:r>
      <w:proofErr w:type="spellEnd"/>
      <w:r w:rsidRPr="006A17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6A17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graphdb.session</w:t>
      </w:r>
      <w:proofErr w:type="spellEnd"/>
      <w:proofErr w:type="gramEnd"/>
      <w:r w:rsidRPr="006A17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BB806F5" w14:textId="0BDCF257" w:rsidR="006A1755" w:rsidRPr="007C7D77" w:rsidRDefault="006A1755" w:rsidP="007C7D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A175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session</w:t>
      </w:r>
    </w:p>
    <w:p w14:paraId="5CB39840" w14:textId="2AD798D7" w:rsidR="007C7D77" w:rsidRDefault="006F4B48" w:rsidP="006F4B48">
      <w:pPr>
        <w:pStyle w:val="Heading2"/>
      </w:pPr>
      <w:bookmarkStart w:id="35" w:name="_Toc28181208"/>
      <w:r>
        <w:t>Run query</w:t>
      </w:r>
      <w:bookmarkEnd w:id="35"/>
    </w:p>
    <w:p w14:paraId="446F50D4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1 = </w:t>
      </w:r>
      <w:r w:rsidRPr="006F4B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TCH(N) return (N)"</w:t>
      </w:r>
    </w:p>
    <w:p w14:paraId="7D7CA184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nodes = </w:t>
      </w:r>
      <w:proofErr w:type="spellStart"/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esion.run</w:t>
      </w:r>
      <w:proofErr w:type="spellEnd"/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q1)</w:t>
      </w:r>
    </w:p>
    <w:p w14:paraId="314D3040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Display result</w:t>
      </w:r>
    </w:p>
    <w:p w14:paraId="7940E548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 </w:t>
      </w:r>
      <w:r w:rsidRPr="006F4B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s:</w:t>
      </w:r>
    </w:p>
    <w:p w14:paraId="49A8F9C9" w14:textId="77777777" w:rsidR="006F4B48" w:rsidRPr="006F4B48" w:rsidRDefault="006F4B48" w:rsidP="006F4B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6F4B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F4B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ode)</w:t>
      </w:r>
    </w:p>
    <w:p w14:paraId="0389DA11" w14:textId="4FE7DC89" w:rsidR="00F80EC1" w:rsidRDefault="002F59FF" w:rsidP="00234137">
      <w:pPr>
        <w:pStyle w:val="Heading2"/>
      </w:pPr>
      <w:bookmarkStart w:id="36" w:name="_Toc28181209"/>
      <w:r>
        <w:t xml:space="preserve">Dynamic </w:t>
      </w:r>
      <w:r w:rsidR="00234137">
        <w:t>node property</w:t>
      </w:r>
      <w:bookmarkEnd w:id="36"/>
    </w:p>
    <w:p w14:paraId="089AF11B" w14:textId="77777777" w:rsidR="00E51247" w:rsidRPr="00E51247" w:rsidRDefault="00E51247" w:rsidP="00E51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1 = 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REATE (</w:t>
      </w:r>
      <w:proofErr w:type="gramStart"/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:PERSON</w:t>
      </w:r>
      <w:proofErr w:type="gramEnd"/>
      <w:r w:rsidRPr="00E512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NAME:$NAME, CITY:$CITY}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"</w:t>
      </w:r>
    </w:p>
    <w:p w14:paraId="3B203FB2" w14:textId="77777777" w:rsidR="00E51247" w:rsidRPr="00E51247" w:rsidRDefault="00E51247" w:rsidP="00E51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 = {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</w:t>
      </w:r>
      <w:proofErr w:type="gramStart"/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</w:t>
      </w:r>
      <w:proofErr w:type="gramEnd"/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NITEST"</w:t>
      </w: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TY"</w:t>
      </w: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5124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MBAI"</w:t>
      </w: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F3873EB" w14:textId="77777777" w:rsidR="00E51247" w:rsidRPr="00E51247" w:rsidRDefault="00E51247" w:rsidP="00E51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nodes = </w:t>
      </w:r>
      <w:proofErr w:type="spellStart"/>
      <w:proofErr w:type="gramStart"/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esion.run</w:t>
      </w:r>
      <w:proofErr w:type="spellEnd"/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512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1, x)</w:t>
      </w:r>
    </w:p>
    <w:p w14:paraId="0D044D3D" w14:textId="2AEA02D3" w:rsidR="00234137" w:rsidRDefault="007631C9" w:rsidP="005C5070">
      <w:pPr>
        <w:pStyle w:val="Heading2"/>
      </w:pPr>
      <w:bookmarkStart w:id="37" w:name="_Toc28181210"/>
      <w:r>
        <w:t xml:space="preserve">Regex – return </w:t>
      </w:r>
      <w:r w:rsidR="005C5070">
        <w:t>name start with J</w:t>
      </w:r>
      <w:bookmarkEnd w:id="37"/>
    </w:p>
    <w:p w14:paraId="432D2D45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 = {</w:t>
      </w: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gex"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.*"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72E8BB4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1 = </w:t>
      </w: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'</w:t>
      </w:r>
    </w:p>
    <w:p w14:paraId="0FB257DA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  MATCH(N)</w:t>
      </w:r>
    </w:p>
    <w:p w14:paraId="47E10968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  WHERE N.NAME =~ $regex</w:t>
      </w:r>
    </w:p>
    <w:p w14:paraId="1F32B200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  RETURN </w:t>
      </w:r>
      <w:proofErr w:type="gramStart"/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.CITY</w:t>
      </w:r>
      <w:proofErr w:type="gramEnd"/>
    </w:p>
    <w:p w14:paraId="76E36DF5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lastRenderedPageBreak/>
        <w:t>'''</w:t>
      </w:r>
    </w:p>
    <w:p w14:paraId="0DFE468B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nodes = </w:t>
      </w:r>
      <w:proofErr w:type="spellStart"/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esion.run</w:t>
      </w:r>
      <w:proofErr w:type="spellEnd"/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q</w:t>
      </w:r>
      <w:proofErr w:type="gramStart"/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1,x</w:t>
      </w:r>
      <w:proofErr w:type="gramEnd"/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E503C2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 </w:t>
      </w:r>
      <w:r w:rsidRPr="005C507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odes:</w:t>
      </w:r>
    </w:p>
    <w:p w14:paraId="62CE0B55" w14:textId="77777777" w:rsidR="005C5070" w:rsidRPr="005C5070" w:rsidRDefault="005C5070" w:rsidP="005C50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   </w:t>
      </w:r>
      <w:r w:rsidRPr="005C507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C507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node)</w:t>
      </w:r>
    </w:p>
    <w:p w14:paraId="6E7B2753" w14:textId="77777777" w:rsidR="005C5070" w:rsidRPr="005C5070" w:rsidRDefault="005C5070" w:rsidP="005C5070"/>
    <w:sectPr w:rsidR="005C5070" w:rsidRPr="005C5070" w:rsidSect="00B35D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9AB24" w14:textId="77777777" w:rsidR="002B2D8F" w:rsidRDefault="002B2D8F" w:rsidP="005A33C1">
      <w:pPr>
        <w:spacing w:after="0" w:line="240" w:lineRule="auto"/>
      </w:pPr>
      <w:r>
        <w:separator/>
      </w:r>
    </w:p>
  </w:endnote>
  <w:endnote w:type="continuationSeparator" w:id="0">
    <w:p w14:paraId="2C8D86C7" w14:textId="77777777" w:rsidR="002B2D8F" w:rsidRDefault="002B2D8F" w:rsidP="005A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38B2" w14:textId="1EF77B92" w:rsidR="00361511" w:rsidRDefault="0036151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74C441E" wp14:editId="63DDEF9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6230"/>
              <wp:effectExtent l="0" t="0" r="0" b="762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6230"/>
                        <a:chOff x="0" y="0"/>
                        <a:chExt cx="5943600" cy="31623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0FF2" w14:textId="2F49015B" w:rsidR="00361511" w:rsidRDefault="002B2D8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1511">
                                  <w:rPr>
                                    <w:color w:val="808080" w:themeColor="background1" w:themeShade="80"/>
                                  </w:rPr>
                                  <w:t>Abhijith M</w:t>
                                </w:r>
                              </w:sdtContent>
                            </w:sdt>
                            <w:r w:rsidR="00361511">
                              <w:rPr>
                                <w:caps/>
                                <w:color w:val="808080" w:themeColor="background1" w:themeShade="80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4C441E" id="Group 155" o:spid="_x0000_s1030" style="position:absolute;margin-left:0;margin-top:0;width:468pt;height:24.9pt;z-index:251662336;mso-position-horizontal:left;mso-position-horizontal-relative:page;mso-position-vertical:center;mso-position-vertical-relative:bottom-margin-area" coordsize="59436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">
              <v:rect id="Rectangle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2" type="#_x0000_t202" style="position:absolute;left:2286;width:53530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1EB0FF2" w14:textId="2F49015B" w:rsidR="00361511" w:rsidRDefault="002B2D8F">
                      <w:pPr>
                        <w:pStyle w:val="Footer"/>
                        <w:rPr>
                          <w:caps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61511">
                            <w:rPr>
                              <w:color w:val="808080" w:themeColor="background1" w:themeShade="80"/>
                            </w:rPr>
                            <w:t>Abhijith M</w:t>
                          </w:r>
                        </w:sdtContent>
                      </w:sdt>
                      <w:r w:rsidR="00361511">
                        <w:rPr>
                          <w:caps/>
                          <w:color w:val="808080" w:themeColor="background1" w:themeShade="80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1672" w14:textId="77777777" w:rsidR="002B2D8F" w:rsidRDefault="002B2D8F" w:rsidP="005A33C1">
      <w:pPr>
        <w:spacing w:after="0" w:line="240" w:lineRule="auto"/>
      </w:pPr>
      <w:r>
        <w:separator/>
      </w:r>
    </w:p>
  </w:footnote>
  <w:footnote w:type="continuationSeparator" w:id="0">
    <w:p w14:paraId="5B9F1EA9" w14:textId="77777777" w:rsidR="002B2D8F" w:rsidRDefault="002B2D8F" w:rsidP="005A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61F4" w14:textId="182E3C6E" w:rsidR="00361511" w:rsidRDefault="003615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C21AB7" wp14:editId="7387A5B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EC9B5" w14:textId="20F509C5" w:rsidR="00361511" w:rsidRDefault="00361511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D23D6">
                            <w:rPr>
                              <w:noProof/>
                            </w:rPr>
                            <w:instrText>Basics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D23D6">
                            <w:rPr>
                              <w:noProof/>
                            </w:rPr>
                            <w:instrText>Basics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D23D6">
                            <w:rPr>
                              <w:noProof/>
                            </w:rPr>
                            <w:t>Basics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21AB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18AEC9B5" w14:textId="20F509C5" w:rsidR="00361511" w:rsidRDefault="00361511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D23D6">
                      <w:rPr>
                        <w:noProof/>
                      </w:rPr>
                      <w:instrText>Basics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D23D6">
                      <w:rPr>
                        <w:noProof/>
                      </w:rPr>
                      <w:instrText>Basics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D23D6">
                      <w:rPr>
                        <w:noProof/>
                      </w:rPr>
                      <w:t>Basics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EE1389" wp14:editId="09703A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A80846" w14:textId="77777777" w:rsidR="00361511" w:rsidRDefault="0036151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E1389" id="Text Box 221" o:spid="_x0000_s1029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6A80846" w14:textId="77777777" w:rsidR="00361511" w:rsidRDefault="0036151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>NEO4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7310"/>
    <w:multiLevelType w:val="hybridMultilevel"/>
    <w:tmpl w:val="CC7A0984"/>
    <w:lvl w:ilvl="0" w:tplc="136A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95D68"/>
    <w:multiLevelType w:val="hybridMultilevel"/>
    <w:tmpl w:val="80C6C726"/>
    <w:lvl w:ilvl="0" w:tplc="85A696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27BDD"/>
    <w:multiLevelType w:val="hybridMultilevel"/>
    <w:tmpl w:val="4A1CAB5A"/>
    <w:lvl w:ilvl="0" w:tplc="FF4C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7DF5"/>
    <w:multiLevelType w:val="hybridMultilevel"/>
    <w:tmpl w:val="0CA8D0C0"/>
    <w:lvl w:ilvl="0" w:tplc="1C4E209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77"/>
    <w:rsid w:val="00023C2C"/>
    <w:rsid w:val="00040B53"/>
    <w:rsid w:val="000601B8"/>
    <w:rsid w:val="000725BA"/>
    <w:rsid w:val="000811DC"/>
    <w:rsid w:val="00097917"/>
    <w:rsid w:val="000A2675"/>
    <w:rsid w:val="000F16A9"/>
    <w:rsid w:val="000F6943"/>
    <w:rsid w:val="00106C2E"/>
    <w:rsid w:val="00143C65"/>
    <w:rsid w:val="00161F69"/>
    <w:rsid w:val="00194713"/>
    <w:rsid w:val="001B01C8"/>
    <w:rsid w:val="001C3C6B"/>
    <w:rsid w:val="001C5077"/>
    <w:rsid w:val="001D37E0"/>
    <w:rsid w:val="001E0A0E"/>
    <w:rsid w:val="001E646B"/>
    <w:rsid w:val="00203E1B"/>
    <w:rsid w:val="0020727F"/>
    <w:rsid w:val="002244B9"/>
    <w:rsid w:val="00230F56"/>
    <w:rsid w:val="00234137"/>
    <w:rsid w:val="00252AC5"/>
    <w:rsid w:val="002666F2"/>
    <w:rsid w:val="00267D87"/>
    <w:rsid w:val="00276B8C"/>
    <w:rsid w:val="002830F9"/>
    <w:rsid w:val="002B2D8F"/>
    <w:rsid w:val="002B6F35"/>
    <w:rsid w:val="002D2F61"/>
    <w:rsid w:val="002D3F9A"/>
    <w:rsid w:val="002F15F0"/>
    <w:rsid w:val="002F59FF"/>
    <w:rsid w:val="002F5DFB"/>
    <w:rsid w:val="00313A75"/>
    <w:rsid w:val="00326EF4"/>
    <w:rsid w:val="00336A56"/>
    <w:rsid w:val="003473DA"/>
    <w:rsid w:val="003603D1"/>
    <w:rsid w:val="00361511"/>
    <w:rsid w:val="0036180F"/>
    <w:rsid w:val="003644E7"/>
    <w:rsid w:val="0038773A"/>
    <w:rsid w:val="0039752D"/>
    <w:rsid w:val="003C2B12"/>
    <w:rsid w:val="003D18BC"/>
    <w:rsid w:val="003D2335"/>
    <w:rsid w:val="003F43BF"/>
    <w:rsid w:val="0040082E"/>
    <w:rsid w:val="00411231"/>
    <w:rsid w:val="004218E5"/>
    <w:rsid w:val="00423DD5"/>
    <w:rsid w:val="00430725"/>
    <w:rsid w:val="00484ABE"/>
    <w:rsid w:val="005072EB"/>
    <w:rsid w:val="0051405E"/>
    <w:rsid w:val="0052146A"/>
    <w:rsid w:val="00537591"/>
    <w:rsid w:val="00574426"/>
    <w:rsid w:val="005968EB"/>
    <w:rsid w:val="005A33C1"/>
    <w:rsid w:val="005C5070"/>
    <w:rsid w:val="00604A48"/>
    <w:rsid w:val="00622EC8"/>
    <w:rsid w:val="006652D2"/>
    <w:rsid w:val="00667D58"/>
    <w:rsid w:val="00695C03"/>
    <w:rsid w:val="006A1755"/>
    <w:rsid w:val="006A2F6B"/>
    <w:rsid w:val="006D7066"/>
    <w:rsid w:val="006E57BD"/>
    <w:rsid w:val="006E6016"/>
    <w:rsid w:val="006E607F"/>
    <w:rsid w:val="006E647F"/>
    <w:rsid w:val="006F4B48"/>
    <w:rsid w:val="007041DE"/>
    <w:rsid w:val="00726214"/>
    <w:rsid w:val="00730B3A"/>
    <w:rsid w:val="00731A5F"/>
    <w:rsid w:val="007631C9"/>
    <w:rsid w:val="00765E00"/>
    <w:rsid w:val="00780ED7"/>
    <w:rsid w:val="00794736"/>
    <w:rsid w:val="007952E6"/>
    <w:rsid w:val="007A0DDF"/>
    <w:rsid w:val="007C7D77"/>
    <w:rsid w:val="007F4845"/>
    <w:rsid w:val="007F7E7F"/>
    <w:rsid w:val="0080244E"/>
    <w:rsid w:val="008236B9"/>
    <w:rsid w:val="008274F3"/>
    <w:rsid w:val="008340E5"/>
    <w:rsid w:val="00844CBC"/>
    <w:rsid w:val="00882B86"/>
    <w:rsid w:val="00886082"/>
    <w:rsid w:val="008935C1"/>
    <w:rsid w:val="008A4DAC"/>
    <w:rsid w:val="008A5229"/>
    <w:rsid w:val="008E5EED"/>
    <w:rsid w:val="009211B7"/>
    <w:rsid w:val="00926762"/>
    <w:rsid w:val="0093391A"/>
    <w:rsid w:val="00945343"/>
    <w:rsid w:val="00963BF9"/>
    <w:rsid w:val="009C45C9"/>
    <w:rsid w:val="00A1140F"/>
    <w:rsid w:val="00A41CC6"/>
    <w:rsid w:val="00A77E81"/>
    <w:rsid w:val="00A812A5"/>
    <w:rsid w:val="00AC54F6"/>
    <w:rsid w:val="00AD3303"/>
    <w:rsid w:val="00AE50C9"/>
    <w:rsid w:val="00B13BFE"/>
    <w:rsid w:val="00B35D85"/>
    <w:rsid w:val="00B42396"/>
    <w:rsid w:val="00B75B77"/>
    <w:rsid w:val="00B77E3F"/>
    <w:rsid w:val="00BB042A"/>
    <w:rsid w:val="00BC6EA4"/>
    <w:rsid w:val="00BD23D6"/>
    <w:rsid w:val="00BF1BA0"/>
    <w:rsid w:val="00C10648"/>
    <w:rsid w:val="00C10E74"/>
    <w:rsid w:val="00C12E39"/>
    <w:rsid w:val="00C36E1D"/>
    <w:rsid w:val="00C749EC"/>
    <w:rsid w:val="00C94AC5"/>
    <w:rsid w:val="00C955E9"/>
    <w:rsid w:val="00CA0620"/>
    <w:rsid w:val="00CF23D4"/>
    <w:rsid w:val="00D04683"/>
    <w:rsid w:val="00D125F2"/>
    <w:rsid w:val="00D16B2F"/>
    <w:rsid w:val="00D65930"/>
    <w:rsid w:val="00D868B1"/>
    <w:rsid w:val="00DC4F2A"/>
    <w:rsid w:val="00DD7B10"/>
    <w:rsid w:val="00DE13AD"/>
    <w:rsid w:val="00DF2810"/>
    <w:rsid w:val="00E36841"/>
    <w:rsid w:val="00E368ED"/>
    <w:rsid w:val="00E419D3"/>
    <w:rsid w:val="00E51247"/>
    <w:rsid w:val="00E62660"/>
    <w:rsid w:val="00E84AB3"/>
    <w:rsid w:val="00EA0691"/>
    <w:rsid w:val="00EB3D9A"/>
    <w:rsid w:val="00EC077B"/>
    <w:rsid w:val="00EC33CC"/>
    <w:rsid w:val="00EC42BA"/>
    <w:rsid w:val="00ED6FD1"/>
    <w:rsid w:val="00F36606"/>
    <w:rsid w:val="00F72ED4"/>
    <w:rsid w:val="00F77557"/>
    <w:rsid w:val="00F80EC1"/>
    <w:rsid w:val="00F8198C"/>
    <w:rsid w:val="00FA1AB8"/>
    <w:rsid w:val="00FE244C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C1DEC"/>
  <w15:chartTrackingRefBased/>
  <w15:docId w15:val="{CE3986C8-C3CA-496A-AC28-A64DAD3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46B"/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F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F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4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4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4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4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4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4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F6B"/>
    <w:rPr>
      <w:caps/>
      <w:color w:val="FFFFFF" w:themeColor="background1"/>
      <w:spacing w:val="15"/>
      <w:sz w:val="3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A2F6B"/>
    <w:rPr>
      <w:caps/>
      <w:spacing w:val="15"/>
      <w:sz w:val="28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EA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3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2F6B"/>
    <w:rPr>
      <w:caps/>
      <w:color w:val="1F3763" w:themeColor="accent1" w:themeShade="7F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64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A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A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4A4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A3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C1"/>
  </w:style>
  <w:style w:type="paragraph" w:styleId="Footer">
    <w:name w:val="footer"/>
    <w:basedOn w:val="Normal"/>
    <w:link w:val="FooterChar"/>
    <w:uiPriority w:val="99"/>
    <w:unhideWhenUsed/>
    <w:rsid w:val="005A3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C1"/>
  </w:style>
  <w:style w:type="paragraph" w:styleId="NoSpacing">
    <w:name w:val="No Spacing"/>
    <w:link w:val="NoSpacingChar"/>
    <w:uiPriority w:val="1"/>
    <w:qFormat/>
    <w:rsid w:val="001E64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33C1"/>
  </w:style>
  <w:style w:type="character" w:customStyle="1" w:styleId="Heading4Char">
    <w:name w:val="Heading 4 Char"/>
    <w:basedOn w:val="DefaultParagraphFont"/>
    <w:link w:val="Heading4"/>
    <w:uiPriority w:val="9"/>
    <w:semiHidden/>
    <w:rsid w:val="001E646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46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46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46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4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4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646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64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4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4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4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646B"/>
    <w:rPr>
      <w:b/>
      <w:bCs/>
    </w:rPr>
  </w:style>
  <w:style w:type="character" w:styleId="Emphasis">
    <w:name w:val="Emphasis"/>
    <w:uiPriority w:val="20"/>
    <w:qFormat/>
    <w:rsid w:val="001E646B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E64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64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4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46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E646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E646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E646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E646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E646B"/>
    <w:rPr>
      <w:b/>
      <w:bCs/>
      <w:i/>
      <w:iCs/>
      <w:spacing w:val="0"/>
    </w:rPr>
  </w:style>
  <w:style w:type="character" w:styleId="LineNumber">
    <w:name w:val="line number"/>
    <w:basedOn w:val="DefaultParagraphFont"/>
    <w:uiPriority w:val="99"/>
    <w:semiHidden/>
    <w:unhideWhenUsed/>
    <w:rsid w:val="00FA1AB8"/>
  </w:style>
  <w:style w:type="paragraph" w:styleId="FootnoteText">
    <w:name w:val="footnote text"/>
    <w:basedOn w:val="Normal"/>
    <w:link w:val="FootnoteTextChar"/>
    <w:uiPriority w:val="99"/>
    <w:semiHidden/>
    <w:unhideWhenUsed/>
    <w:rsid w:val="00B35D85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D85"/>
  </w:style>
  <w:style w:type="character" w:styleId="FootnoteReference">
    <w:name w:val="footnote reference"/>
    <w:basedOn w:val="DefaultParagraphFont"/>
    <w:uiPriority w:val="99"/>
    <w:semiHidden/>
    <w:unhideWhenUsed/>
    <w:rsid w:val="00B35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hijith.m\.Neo4jDesktop\neo4jDatabases\database-2627cb3e-5cba-43e7-b089-7618fc32847c\installation-3.5.12\import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66CE-B667-421E-A483-D4AB20A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4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4J</vt:lpstr>
    </vt:vector>
  </TitlesOfParts>
  <Company>Abhijith M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4J</dc:title>
  <dc:subject>Documentation</dc:subject>
  <dc:creator>Abhijith M</dc:creator>
  <cp:keywords>2020</cp:keywords>
  <dc:description/>
  <cp:lastModifiedBy>Abhijith M</cp:lastModifiedBy>
  <cp:revision>117</cp:revision>
  <cp:lastPrinted>2019-12-25T10:12:00Z</cp:lastPrinted>
  <dcterms:created xsi:type="dcterms:W3CDTF">2019-12-23T15:03:00Z</dcterms:created>
  <dcterms:modified xsi:type="dcterms:W3CDTF">2020-01-01T07:14:00Z</dcterms:modified>
  <cp:category>2020</cp:category>
</cp:coreProperties>
</file>